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6E08" w14:textId="3E0E46F0" w:rsidR="00A00D78" w:rsidRPr="006217AA" w:rsidRDefault="00697B65" w:rsidP="00DB06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C43489" wp14:editId="4C36FD9E">
                <wp:simplePos x="0" y="0"/>
                <wp:positionH relativeFrom="column">
                  <wp:posOffset>-171450</wp:posOffset>
                </wp:positionH>
                <wp:positionV relativeFrom="paragraph">
                  <wp:posOffset>-18415</wp:posOffset>
                </wp:positionV>
                <wp:extent cx="6372225" cy="909181"/>
                <wp:effectExtent l="0" t="0" r="9525" b="5715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72225" cy="909181"/>
                          <a:chOff x="-322605" y="0"/>
                          <a:chExt cx="6885610" cy="93599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322605" y="28575"/>
                            <a:ext cx="2478659" cy="901065"/>
                            <a:chOff x="-322605" y="0"/>
                            <a:chExt cx="2478659" cy="901065"/>
                          </a:xfrm>
                        </wpg:grpSpPr>
                        <pic:pic xmlns:pic="http://schemas.openxmlformats.org/drawingml/2006/picture">
                          <pic:nvPicPr>
                            <pic:cNvPr id="1" name="รูปภาพ 0" descr="1504141955_logo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4479" y="0"/>
                              <a:ext cx="1171575" cy="89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รูปภาพ 5" descr="F:\Share ศรป.ฝ่ายปราบปราม\Share ศรป.ฝ่ายปราบปราม\ปีงบประมาณ 62\เผาของกลาง ปีงบ 62\logo MOP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22605" y="0"/>
                              <a:ext cx="899795" cy="90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5847" y="88265"/>
                            <a:ext cx="1104265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 descr="C:\Users\YouCom\Desktop\police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5" r="9029"/>
                          <a:stretch/>
                        </pic:blipFill>
                        <pic:spPr bwMode="auto">
                          <a:xfrm>
                            <a:off x="2581275" y="0"/>
                            <a:ext cx="92392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1" descr="โลโกพื้นหลังใส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0690" y="81280"/>
                            <a:ext cx="742315" cy="79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1FDFB" id="Group 3" o:spid="_x0000_s1026" style="position:absolute;margin-left:-13.5pt;margin-top:-1.45pt;width:501.75pt;height:71.6pt;z-index:251667456;mso-width-relative:margin;mso-height-relative:margin" coordorigin="-3226" coordsize="68856,93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">
                <o:lock v:ext="edit" aspectratio="t"/>
                <v:group id="Group 11" o:spid="_x0000_s1027" style="position:absolute;left:-3226;top:285;width:24786;height:9011" coordorigin="-3226" coordsize="24786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0" o:spid="_x0000_s1028" type="#_x0000_t75" alt="1504141955_logo4.jpg" style="position:absolute;left:9844;width:11716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">
                    <v:imagedata r:id="rId14" o:title="1504141955_logo4" chromakey="white"/>
                  </v:shape>
                  <v:shape id="รูปภาพ 5" o:spid="_x0000_s1029" type="#_x0000_t75" style="position:absolute;left:-3226;width:8997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">
                    <v:imagedata r:id="rId15" o:title="logo MOPH"/>
                  </v:shape>
                </v:group>
                <v:shape id="รูปภาพ 1" o:spid="_x0000_s1030" type="#_x0000_t75" style="position:absolute;left:41158;top:882;width:11043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">
                  <v:imagedata r:id="rId16" o:title="" chromakey="white"/>
                </v:shape>
                <v:shape id="รูปภาพ 10" o:spid="_x0000_s1031" type="#_x0000_t75" style="position:absolute;left:25812;width:9240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">
                  <v:imagedata r:id="rId17" o:title="police" cropleft="6622f" cropright="5917f"/>
                </v:shape>
                <v:shape id="รูปภาพ 1" o:spid="_x0000_s1032" type="#_x0000_t75" alt="โลโกพื้นหลังใส.png" style="position:absolute;left:58206;top:812;width:7424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">
                  <v:imagedata r:id="rId18" o:title="โลโกพื้นหลังใส"/>
                </v:shape>
              </v:group>
            </w:pict>
          </mc:Fallback>
        </mc:AlternateContent>
      </w:r>
      <w:r w:rsidR="00305663" w:rsidRPr="006217AA">
        <w:rPr>
          <w:rFonts w:ascii="TH SarabunPSK" w:hAnsi="TH SarabunPSK" w:cs="TH SarabunPSK"/>
          <w:noProof/>
          <w:sz w:val="32"/>
          <w:szCs w:val="32"/>
        </w:rPr>
        <w:t xml:space="preserve">                         </w:t>
      </w:r>
      <w:r w:rsidR="007263DB" w:rsidRPr="006217AA">
        <w:rPr>
          <w:rFonts w:ascii="TH SarabunPSK" w:hAnsi="TH SarabunPSK" w:cs="TH SarabunPSK"/>
          <w:noProof/>
          <w:sz w:val="32"/>
          <w:szCs w:val="32"/>
        </w:rPr>
        <w:t xml:space="preserve">                              </w:t>
      </w:r>
      <w:r w:rsidR="00C930D5" w:rsidRPr="006217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36A6AFF8" w14:textId="3D506F35" w:rsidR="004B3D25" w:rsidRPr="006217AA" w:rsidRDefault="004B3D25" w:rsidP="00DB0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4A103" w14:textId="304BD30C" w:rsidR="004B3D25" w:rsidRPr="006217AA" w:rsidRDefault="004B3D25" w:rsidP="00DB0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3D4FD" w14:textId="5AEE0D65" w:rsidR="00127C8B" w:rsidRPr="006217AA" w:rsidRDefault="00127C8B" w:rsidP="00DB0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04CD53" w14:textId="65007469" w:rsidR="002A541B" w:rsidRPr="00A50DF8" w:rsidRDefault="0010247D" w:rsidP="00DB062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8"/>
          <w:szCs w:val="38"/>
        </w:rPr>
      </w:pPr>
      <w:proofErr w:type="spellStart"/>
      <w:r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ปคบ</w:t>
      </w:r>
      <w:proofErr w:type="spellEnd"/>
      <w:r w:rsidR="00F85220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.</w:t>
      </w:r>
      <w:r w:rsidR="000D4C90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 xml:space="preserve"> </w:t>
      </w:r>
      <w:r w:rsidR="00496902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ร่วม อย.</w:t>
      </w:r>
      <w:r w:rsidR="00127C8B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 xml:space="preserve"> </w:t>
      </w:r>
      <w:bookmarkStart w:id="0" w:name="_Hlk63267014"/>
      <w:r w:rsidR="00DC5AB8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 xml:space="preserve">ตรวจยึด </w:t>
      </w:r>
      <w:r w:rsidR="000A04ED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เครื่องไล่</w:t>
      </w:r>
      <w:r w:rsidR="00DC5AB8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ยุง</w:t>
      </w:r>
      <w:r w:rsidR="000A04ED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ไฟฟ้า</w:t>
      </w:r>
      <w:r w:rsidR="007E45C7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 xml:space="preserve"> </w:t>
      </w:r>
      <w:r w:rsidR="00DB73B9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และผลิตภัณฑ์</w:t>
      </w:r>
      <w:r w:rsidR="007E45C7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วัตถุอันตราย</w:t>
      </w:r>
      <w:r w:rsidR="00F62780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ไล่ยุง</w:t>
      </w:r>
      <w:bookmarkEnd w:id="0"/>
      <w:r w:rsidR="00975364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ปลอม</w:t>
      </w:r>
    </w:p>
    <w:p w14:paraId="77BC4F11" w14:textId="1F00504F" w:rsidR="00BD0730" w:rsidRPr="00A50DF8" w:rsidRDefault="00A85E1C" w:rsidP="005149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8"/>
          <w:szCs w:val="38"/>
        </w:rPr>
      </w:pPr>
      <w:r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 xml:space="preserve">มูลค่าของกลางกว่า </w:t>
      </w:r>
      <w:r w:rsidR="00633B44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2</w:t>
      </w:r>
      <w:r w:rsidR="000A4846" w:rsidRPr="00A50DF8">
        <w:rPr>
          <w:rFonts w:ascii="TH SarabunPSK" w:hAnsi="TH SarabunPSK" w:cs="TH SarabunPSK"/>
          <w:b/>
          <w:bCs/>
          <w:color w:val="FF0000"/>
          <w:sz w:val="38"/>
          <w:szCs w:val="38"/>
        </w:rPr>
        <w:t>,0</w:t>
      </w:r>
      <w:r w:rsidR="00633B44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 xml:space="preserve">00,000 </w:t>
      </w:r>
      <w:r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>บาท</w:t>
      </w:r>
      <w:r w:rsidR="00820D28" w:rsidRPr="00A50DF8">
        <w:rPr>
          <w:rFonts w:ascii="TH SarabunPSK" w:hAnsi="TH SarabunPSK" w:cs="TH SarabunPSK" w:hint="cs"/>
          <w:b/>
          <w:bCs/>
          <w:color w:val="FF0000"/>
          <w:sz w:val="38"/>
          <w:szCs w:val="38"/>
          <w:cs/>
        </w:rPr>
        <w:t xml:space="preserve"> </w:t>
      </w:r>
    </w:p>
    <w:p w14:paraId="7E7331C2" w14:textId="52BA6679" w:rsidR="00654142" w:rsidRPr="0051492A" w:rsidRDefault="00A50DF8" w:rsidP="005149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***************</w:t>
      </w:r>
    </w:p>
    <w:p w14:paraId="3D4C2F87" w14:textId="0ACAC0D5" w:rsidR="00122E98" w:rsidRPr="001E0462" w:rsidRDefault="00EE3322" w:rsidP="00DB062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="00637078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="00361A2B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C5AB8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="00637078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C5AB8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ันยายน</w:t>
      </w:r>
      <w:r w:rsidR="009E41B7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4</w:t>
      </w:r>
      <w:r w:rsidR="007877B7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05C8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บังคับการปราบปรามการกระทำผิดเกี่ยวกับการคุ้มครองผู้บริโภค</w:t>
      </w:r>
      <w:r w:rsidR="000D4C90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50D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   </w:t>
      </w:r>
      <w:r w:rsidR="00C0523C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ล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</w:t>
      </w:r>
      <w:proofErr w:type="spellEnd"/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E0462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ณัฐ</w:t>
      </w:r>
      <w:proofErr w:type="spellEnd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ักดิ์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าวนาศัย</w:t>
      </w:r>
      <w:proofErr w:type="spellEnd"/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บก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</w:t>
      </w:r>
      <w:proofErr w:type="spellEnd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บ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</w:t>
      </w:r>
      <w:proofErr w:type="spellEnd"/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E0462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เริง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ำพรรทอง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</w:t>
      </w:r>
      <w:proofErr w:type="spellEnd"/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E0462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า</w:t>
      </w:r>
      <w:proofErr w:type="spellEnd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ุติ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ขวงโสภา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</w:t>
      </w:r>
      <w:proofErr w:type="spellEnd"/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E0462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50D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ศักดิ์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ัมภีร</w:t>
      </w:r>
      <w:proofErr w:type="spellEnd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ญาณ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</w:t>
      </w:r>
      <w:proofErr w:type="spellEnd"/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E0462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นันนัทธ์</w:t>
      </w:r>
      <w:proofErr w:type="spellEnd"/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ถวัลย์แพศย์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อง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บก</w:t>
      </w:r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E0462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4B5959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คบ</w:t>
      </w:r>
      <w:proofErr w:type="spellEnd"/>
      <w:r w:rsidR="004B5959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B0C90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05C8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="002A541B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A541B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2A541B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A541B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</w:t>
      </w:r>
      <w:r w:rsidR="002A541B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A541B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</w:t>
      </w:r>
      <w:r w:rsidR="002A541B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E0462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541B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นติ</w:t>
      </w:r>
      <w:r w:rsidR="002A541B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A541B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งษ์กุหลาบ</w:t>
      </w:r>
      <w:r w:rsidR="002A541B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A541B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กก</w:t>
      </w:r>
      <w:r w:rsidR="002A541B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E0462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541B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 </w:t>
      </w:r>
      <w:r w:rsidR="002A541B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ก</w:t>
      </w:r>
      <w:r w:rsidR="002A541B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E0462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2A541B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คบ</w:t>
      </w:r>
      <w:proofErr w:type="spellEnd"/>
      <w:r w:rsidR="002A541B"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96078D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05C8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ำนักงานคณะกรรมการอาหารและยา โดย </w:t>
      </w:r>
      <w:r w:rsidR="00122E98" w:rsidRPr="001E046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นพ.</w:t>
      </w:r>
      <w:r w:rsidR="001248D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22E98" w:rsidRPr="001E046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ไพศาล </w:t>
      </w:r>
      <w:proofErr w:type="spellStart"/>
      <w:r w:rsidR="00122E98" w:rsidRPr="001E046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ดั่น</w:t>
      </w:r>
      <w:proofErr w:type="spellEnd"/>
      <w:r w:rsidR="00122E98" w:rsidRPr="001E046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ุ้ม</w:t>
      </w:r>
      <w:r w:rsidR="00122E98" w:rsidRPr="001E046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ลขาธิการคณะกรรมการอาหารและยา และ</w:t>
      </w:r>
      <w:r w:rsidR="00DD25F2" w:rsidRPr="001E0462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DB01CE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ญ</w:t>
      </w:r>
      <w:proofErr w:type="spellEnd"/>
      <w:r w:rsidR="00DB01CE" w:rsidRPr="001E04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248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E04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ุภัทรา บุญเสริม </w:t>
      </w:r>
      <w:r w:rsidR="00206E35" w:rsidRPr="001E046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ทรงคุณวุฒิด้านมาตรฐานผลิตภัณฑ์ด้านสาธารณสุข </w:t>
      </w:r>
      <w:r w:rsidR="00500269" w:rsidRPr="001E046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206E35" w:rsidRPr="001E0462">
        <w:rPr>
          <w:rFonts w:ascii="TH SarabunPSK" w:hAnsi="TH SarabunPSK" w:cs="TH SarabunPSK"/>
          <w:b/>
          <w:bCs/>
          <w:sz w:val="32"/>
          <w:szCs w:val="32"/>
          <w:cs/>
        </w:rPr>
        <w:t>รักษา</w:t>
      </w:r>
      <w:r w:rsidR="00500269" w:rsidRPr="001E0462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="00206E35" w:rsidRPr="001E04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500269" w:rsidRPr="001E0462">
        <w:rPr>
          <w:rFonts w:ascii="TH SarabunPSK" w:hAnsi="TH SarabunPSK" w:cs="TH SarabunPSK" w:hint="cs"/>
          <w:b/>
          <w:bCs/>
          <w:sz w:val="32"/>
          <w:szCs w:val="32"/>
          <w:cs/>
        </w:rPr>
        <w:t>แทน</w:t>
      </w:r>
      <w:r w:rsidR="00206E35" w:rsidRPr="001E0462">
        <w:rPr>
          <w:rFonts w:ascii="TH SarabunPSK" w:hAnsi="TH SarabunPSK" w:cs="TH SarabunPSK"/>
          <w:b/>
          <w:bCs/>
          <w:sz w:val="32"/>
          <w:szCs w:val="32"/>
          <w:cs/>
        </w:rPr>
        <w:t>รองเลขาธิการคณะกรรมการอาหารและยา</w:t>
      </w:r>
      <w:r w:rsidR="00206E35" w:rsidRPr="001E04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61A2B" w:rsidRPr="001E046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</w:t>
      </w:r>
      <w:r w:rsidR="00122E98" w:rsidRPr="001E0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ถลงผลการปฏิบัติ</w:t>
      </w:r>
      <w:r w:rsidR="00500269" w:rsidRPr="001E0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9470D" w:rsidRPr="001E0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</w:t>
      </w:r>
      <w:r w:rsidR="00BF2A05" w:rsidRPr="001E0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</w:t>
      </w:r>
      <w:r w:rsidR="00733DD9" w:rsidRPr="001E0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ึด</w:t>
      </w:r>
      <w:r w:rsidR="00D2143B" w:rsidRPr="001E0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ไล่ยุงไฟฟ้าและผลิตภัณฑ์</w:t>
      </w:r>
      <w:r w:rsidR="001248D4" w:rsidRPr="001E0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อันตราย</w:t>
      </w:r>
      <w:r w:rsidR="00F62780" w:rsidRPr="001E0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ล่ยุง</w:t>
      </w:r>
      <w:r w:rsidR="00D2143B" w:rsidRPr="001E0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นิดน้ำแบบเติม</w:t>
      </w:r>
      <w:r w:rsidR="00D2143B" w:rsidRPr="001E04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22E98" w:rsidRPr="001E046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ค่า</w:t>
      </w:r>
      <w:r w:rsidR="00633B44" w:rsidRPr="001E04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633B44" w:rsidRPr="007A79C4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122E98" w:rsidRPr="007A79C4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633B44" w:rsidRPr="007A79C4">
        <w:rPr>
          <w:rFonts w:ascii="TH SarabunPSK" w:hAnsi="TH SarabunPSK" w:cs="TH SarabunPSK"/>
          <w:sz w:val="32"/>
          <w:szCs w:val="32"/>
        </w:rPr>
        <w:t>2</w:t>
      </w:r>
      <w:r w:rsidR="000A4846">
        <w:rPr>
          <w:rFonts w:ascii="TH SarabunPSK" w:hAnsi="TH SarabunPSK" w:cs="TH SarabunPSK"/>
          <w:sz w:val="32"/>
          <w:szCs w:val="32"/>
        </w:rPr>
        <w:t>,0</w:t>
      </w:r>
      <w:r w:rsidR="009849E6" w:rsidRPr="007A79C4">
        <w:rPr>
          <w:rFonts w:ascii="TH SarabunPSK" w:hAnsi="TH SarabunPSK" w:cs="TH SarabunPSK" w:hint="cs"/>
          <w:sz w:val="32"/>
          <w:szCs w:val="32"/>
          <w:cs/>
        </w:rPr>
        <w:t xml:space="preserve">00,000 </w:t>
      </w:r>
      <w:r w:rsidR="00122E98" w:rsidRPr="007A79C4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4C00E55E" w14:textId="161FAB84" w:rsidR="004B0E63" w:rsidRPr="00F62780" w:rsidRDefault="007378C9" w:rsidP="00B5591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สืบเนื่องจาก</w:t>
      </w:r>
      <w:r w:rsidR="008543FD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เจ้าหน้าที่ตำรวจ</w:t>
      </w:r>
      <w:r w:rsidR="00311C13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องกำกับการ </w:t>
      </w:r>
      <w:r w:rsidR="00311C13" w:rsidRPr="00F62780">
        <w:rPr>
          <w:rFonts w:ascii="TH SarabunPSK" w:hAnsi="TH SarabunPSK" w:cs="TH SarabunPSK" w:hint="eastAsia"/>
          <w:spacing w:val="-4"/>
          <w:sz w:val="32"/>
          <w:szCs w:val="32"/>
          <w:lang w:eastAsia="ja-JP"/>
        </w:rPr>
        <w:t>4</w:t>
      </w:r>
      <w:r w:rsidR="008543FD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11C13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กองบังคับการปราบปรามการกระทำผิดเกี่ยวกับการคุ้มครองผู้บริโภค</w:t>
      </w:r>
      <w:r w:rsidR="00E00530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="008543FD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กก.</w:t>
      </w:r>
      <w:r w:rsidR="001248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543FD" w:rsidRPr="00F62780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="008543FD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บก.</w:t>
      </w:r>
      <w:r w:rsidR="001248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8543FD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ปคบ</w:t>
      </w:r>
      <w:proofErr w:type="spellEnd"/>
      <w:r w:rsidR="008543FD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E00530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8543FD" w:rsidRPr="00F6278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543FD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ได้รับ</w:t>
      </w:r>
      <w:r w:rsidR="004B0E63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การร้องเรียนจากประชาชนว่า</w:t>
      </w:r>
      <w:r w:rsidR="001248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B0E63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0A04ED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บุคคลลักลอบ</w:t>
      </w:r>
      <w:r w:rsidR="004B0E63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นำ</w:t>
      </w:r>
      <w:r w:rsidR="000453DE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เครื่องไล่ยุงไฟฟ้า</w:t>
      </w:r>
      <w:r w:rsidR="000A04ED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และผลิตภัณฑ์</w:t>
      </w:r>
      <w:r w:rsidR="00F62780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ไล่ยุง</w:t>
      </w:r>
      <w:r w:rsidR="000A04ED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ชนิดน้ำแบบเติม</w:t>
      </w:r>
      <w:r w:rsidR="004B0E63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จากต่างประเทศ</w:t>
      </w:r>
      <w:r w:rsidR="000453DE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B0E63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มาสวมเลข อย.</w:t>
      </w:r>
      <w:r w:rsidR="001248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B0E63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แล้วนำออกจ</w:t>
      </w:r>
      <w:r w:rsidR="00551D0E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ำหน่ายให้กับประชาชน โดยมีการบรรยายสรรพคุณว่า ปราศจากสารเคมีอันตรายในการไล่ยุงและออกแบบมาเพื่อใช้กับเด็ก สตรีมีครรภ์ และทุกคนในครอบครัว </w:t>
      </w:r>
      <w:r w:rsidR="007A39B7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="00551D0E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ผลิตภัณฑ์</w:t>
      </w:r>
      <w:r w:rsidR="001248D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F62780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ไล่</w:t>
      </w:r>
      <w:r w:rsidR="00551D0E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ยุงชนิดน้ำ</w:t>
      </w:r>
      <w:r w:rsidR="007A39B7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จัดเป็นวัตถุอันตราย จำเป็นต้อง</w:t>
      </w:r>
      <w:r w:rsidR="000453DE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ผ่านการ</w:t>
      </w:r>
      <w:r w:rsidR="007A39B7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คุณภาพ</w:t>
      </w:r>
      <w:r w:rsidR="00097259">
        <w:rPr>
          <w:rFonts w:ascii="TH SarabunPSK" w:hAnsi="TH SarabunPSK" w:cs="TH SarabunPSK" w:hint="cs"/>
          <w:spacing w:val="-4"/>
          <w:sz w:val="32"/>
          <w:szCs w:val="32"/>
          <w:cs/>
        </w:rPr>
        <w:t>และความปลอดภัย</w:t>
      </w:r>
      <w:r w:rsidR="007A39B7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ของผลิตภัณฑ์ก่อนนำออกจำหน่าย</w:t>
      </w:r>
      <w:r w:rsidR="000453DE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ิฉะนั้นสารพิษจากยา</w:t>
      </w:r>
      <w:r w:rsidR="00F62780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ไล่</w:t>
      </w:r>
      <w:r w:rsidR="000453DE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ยุงอาจทำให้เกิดอันตรายแก่ผู้นำไปใช้</w:t>
      </w:r>
      <w:r w:rsidR="007A39B7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 </w:t>
      </w:r>
      <w:r w:rsidR="00F576E0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เจ้าหน้าที่ตำรวจจึง</w:t>
      </w:r>
      <w:r w:rsidR="00DE78FF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ได้ร่วมกับเจ้าหน้าที่</w:t>
      </w:r>
      <w:r w:rsidR="00975364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E78FF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งานคณะกรรมการอาหารและยา (อย.) </w:t>
      </w:r>
      <w:r w:rsidR="00F576E0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สืบสวนหาแหล่งจำหน่ายยา</w:t>
      </w:r>
      <w:r w:rsidR="00F62780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>ไล่ยุง</w:t>
      </w:r>
      <w:r w:rsidR="00F576E0" w:rsidRPr="00F627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ยี่ห้อดังกล่าว </w:t>
      </w:r>
    </w:p>
    <w:p w14:paraId="3C5F6804" w14:textId="3301D7D9" w:rsidR="005D36CD" w:rsidRPr="00097259" w:rsidRDefault="00350F15" w:rsidP="005D36C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มา</w:t>
      </w:r>
      <w:r w:rsidR="00FA247E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วันที่ 10 กันยายน</w:t>
      </w:r>
      <w:r w:rsidR="00034F04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1BF4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="00A01749" w:rsidRPr="000972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01749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ตำรวจ</w:t>
      </w:r>
      <w:r w:rsidR="00097259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1749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</w:t>
      </w:r>
      <w:r w:rsidR="00A01749" w:rsidRPr="000972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 </w:t>
      </w:r>
      <w:r w:rsidR="00A01749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</w:t>
      </w:r>
      <w:r w:rsidR="00A01749" w:rsidRPr="0009725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01749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คบ</w:t>
      </w:r>
      <w:r w:rsidR="00A01749" w:rsidRPr="0009725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01749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่วมกับเจ้าหน้าที่ อย.</w:t>
      </w:r>
      <w:r w:rsidR="001D6EE5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1BF4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หมายค้น</w:t>
      </w:r>
      <w:r w:rsidR="008937DA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531BF4" w:rsidRPr="00097259">
        <w:rPr>
          <w:rFonts w:ascii="TH SarabunPSK" w:hAnsi="TH SarabunPSK" w:cs="TH SarabunPSK" w:hint="cs"/>
          <w:spacing w:val="-4"/>
          <w:sz w:val="32"/>
          <w:szCs w:val="32"/>
          <w:cs/>
        </w:rPr>
        <w:t>ศาล</w:t>
      </w:r>
      <w:r w:rsidR="00FA247E" w:rsidRPr="00097259">
        <w:rPr>
          <w:rFonts w:ascii="TH SarabunPSK" w:hAnsi="TH SarabunPSK" w:cs="TH SarabunPSK" w:hint="cs"/>
          <w:spacing w:val="-4"/>
          <w:sz w:val="32"/>
          <w:szCs w:val="32"/>
          <w:cs/>
        </w:rPr>
        <w:t>แขวงสมุทรปราการ</w:t>
      </w:r>
      <w:r w:rsidR="001323EE" w:rsidRPr="000972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B5997" w:rsidRPr="000972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ำการตรวจค้น</w:t>
      </w:r>
      <w:r w:rsidR="00D2143B" w:rsidRPr="000972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B5997" w:rsidRPr="000972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ถานที่เก็บของ จำนวน 2 จุด ในพื้นที่ ต.</w:t>
      </w:r>
      <w:r w:rsidR="00097259" w:rsidRPr="000972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B5997" w:rsidRPr="000972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บางแก้ว อ.</w:t>
      </w:r>
      <w:r w:rsidR="00097259" w:rsidRPr="000972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B5997" w:rsidRPr="000972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บางพลี จ.</w:t>
      </w:r>
      <w:r w:rsidR="00097259" w:rsidRPr="000972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B5997" w:rsidRPr="000972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มุทรปราการ</w:t>
      </w:r>
      <w:r w:rsidR="00C24413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6CD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ตรวจค้นพบ</w:t>
      </w:r>
      <w:r w:rsidR="00D2143B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ไล่ยุงไฟฟ้าและผลิตภัณฑ์</w:t>
      </w:r>
      <w:r w:rsidR="00F62780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ล่ยุง</w:t>
      </w:r>
      <w:r w:rsidR="00D2143B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นิดน้ำแบบเติม ยี่ห้อ </w:t>
      </w:r>
      <w:r w:rsidR="00D2143B" w:rsidRPr="000972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SQUITO GUARD </w:t>
      </w:r>
      <w:r w:rsidR="005D36CD" w:rsidRPr="000972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กว่า 7,000 กล่อง มูลค่า 200,000 </w:t>
      </w:r>
      <w:r w:rsidR="005D36CD" w:rsidRPr="006F7527">
        <w:rPr>
          <w:rFonts w:ascii="TH SarabunPSK" w:hAnsi="TH SarabunPSK" w:cs="TH SarabunPSK" w:hint="cs"/>
          <w:sz w:val="32"/>
          <w:szCs w:val="32"/>
          <w:cs/>
        </w:rPr>
        <w:t>บาท โดยผู้ต้องหารับว่า</w:t>
      </w:r>
      <w:r w:rsidR="00B324A0" w:rsidRPr="006F7527">
        <w:rPr>
          <w:rFonts w:ascii="TH SarabunPSK" w:hAnsi="TH SarabunPSK" w:cs="TH SarabunPSK" w:hint="cs"/>
          <w:sz w:val="32"/>
          <w:szCs w:val="32"/>
          <w:cs/>
        </w:rPr>
        <w:t>ได้สั่งสินค้าปลอมเข้ามาจากต่างประเทศและแอบอ้างใช้ยี่ห้อนี้จริง</w:t>
      </w:r>
      <w:r w:rsidR="005D36CD" w:rsidRPr="006F7527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ตำรวจจึงได้ตรวจยึดของกลาง</w:t>
      </w:r>
      <w:r w:rsidR="00AE383A" w:rsidRPr="006F7527">
        <w:rPr>
          <w:rFonts w:ascii="TH SarabunPSK" w:hAnsi="TH SarabunPSK" w:cs="TH SarabunPSK" w:hint="cs"/>
          <w:sz w:val="32"/>
          <w:szCs w:val="32"/>
          <w:cs/>
        </w:rPr>
        <w:t>นำส่งพนักงานสอบสวน</w:t>
      </w:r>
      <w:r w:rsidR="00D20A1D" w:rsidRPr="006F7527">
        <w:rPr>
          <w:rFonts w:ascii="TH SarabunPSK" w:hAnsi="TH SarabunPSK" w:cs="TH SarabunPSK" w:hint="cs"/>
          <w:sz w:val="32"/>
          <w:szCs w:val="32"/>
          <w:cs/>
        </w:rPr>
        <w:t xml:space="preserve">เพื่อดำเนินคดีตามกฎหมายต่อไป </w:t>
      </w:r>
    </w:p>
    <w:p w14:paraId="642E7FFD" w14:textId="5A650FD3" w:rsidR="00C45F07" w:rsidRPr="00B56550" w:rsidRDefault="007D608C" w:rsidP="00DB062A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กระทำดังกล่าว</w:t>
      </w:r>
      <w:r w:rsidR="00666F9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าจ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ป็นความผิด</w:t>
      </w:r>
      <w:r w:rsidR="006F1E4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ามพระราชบัญญัติ</w:t>
      </w:r>
      <w:r w:rsidR="00FA247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วัตถุอันตราย</w:t>
      </w:r>
      <w:r w:rsidR="006F1E4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พ.ศ.</w:t>
      </w:r>
      <w:r w:rsidR="001D6EE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F1E4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5</w:t>
      </w:r>
      <w:r w:rsidR="00FA247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35</w:t>
      </w:r>
      <w:r w:rsidR="006F1E4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9D013F">
        <w:rPr>
          <w:rFonts w:ascii="TH SarabunPSK" w:hAnsi="TH SarabunPSK" w:cs="TH SarabunPSK" w:hint="cs"/>
          <w:spacing w:val="-4"/>
          <w:sz w:val="32"/>
          <w:szCs w:val="32"/>
          <w:cs/>
        </w:rPr>
        <w:t>ฐาน</w:t>
      </w:r>
      <w:r w:rsidR="006F1E41" w:rsidRPr="009D01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A584A" w:rsidRPr="009D013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“</w:t>
      </w:r>
      <w:r w:rsidR="00486B9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ีไว้ในครอบครองซึ่งวัตถุ</w:t>
      </w:r>
      <w:r w:rsidR="00486B9F" w:rsidRPr="00B5655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ันตราย</w:t>
      </w:r>
      <w:r w:rsidR="00426D7C" w:rsidRPr="00B5655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ล</w:t>
      </w:r>
      <w:r w:rsidR="00610806" w:rsidRPr="00B5655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</w:t>
      </w:r>
      <w:r w:rsidR="00426D7C" w:rsidRPr="00B5655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</w:t>
      </w:r>
      <w:r w:rsidR="002331B4" w:rsidRPr="00B56550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  <w:r w:rsidR="002331B4" w:rsidRPr="00B5655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30E9A" w:rsidRPr="00B56550">
        <w:rPr>
          <w:rFonts w:ascii="TH SarabunPSK" w:hAnsi="TH SarabunPSK" w:cs="TH SarabunPSK" w:hint="cs"/>
          <w:spacing w:val="-4"/>
          <w:sz w:val="32"/>
          <w:szCs w:val="32"/>
          <w:cs/>
        </w:rPr>
        <w:t>โดยหากผลการตรวจ</w:t>
      </w:r>
      <w:r w:rsidR="00892347">
        <w:rPr>
          <w:rFonts w:ascii="TH SarabunPSK" w:hAnsi="TH SarabunPSK" w:cs="TH SarabunPSK" w:hint="cs"/>
          <w:spacing w:val="-4"/>
          <w:sz w:val="32"/>
          <w:szCs w:val="32"/>
          <w:cs/>
        </w:rPr>
        <w:t>วิเคราะห์พบ</w:t>
      </w:r>
      <w:r w:rsidR="00530E9A" w:rsidRPr="00B56550">
        <w:rPr>
          <w:rFonts w:ascii="TH SarabunPSK" w:hAnsi="TH SarabunPSK" w:cs="TH SarabunPSK" w:hint="cs"/>
          <w:spacing w:val="-4"/>
          <w:sz w:val="32"/>
          <w:szCs w:val="32"/>
          <w:cs/>
        </w:rPr>
        <w:t>ว่าเป็นวัตถุอันตรายชนิดที่ 1 จะ</w:t>
      </w:r>
      <w:r w:rsidR="006F1E41" w:rsidRPr="00B5655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โทษจำคุกไม่เกิน </w:t>
      </w:r>
      <w:r w:rsidR="00666F9D" w:rsidRPr="00B56550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="002331B4" w:rsidRPr="00B5655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ี </w:t>
      </w:r>
      <w:r w:rsidR="00666F9D" w:rsidRPr="00B5655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6 เดือน </w:t>
      </w:r>
      <w:r w:rsidR="0028102F" w:rsidRPr="00B56550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="00666F9D" w:rsidRPr="00B56550">
        <w:rPr>
          <w:rFonts w:ascii="TH SarabunPSK" w:hAnsi="TH SarabunPSK" w:cs="TH SarabunPSK" w:hint="cs"/>
          <w:spacing w:val="-4"/>
          <w:sz w:val="32"/>
          <w:szCs w:val="32"/>
          <w:cs/>
        </w:rPr>
        <w:t>ปรับไม่เกิน 35</w:t>
      </w:r>
      <w:r w:rsidR="0086780E" w:rsidRPr="00B56550">
        <w:rPr>
          <w:rFonts w:ascii="TH SarabunPSK" w:hAnsi="TH SarabunPSK" w:cs="TH SarabunPSK" w:hint="cs"/>
          <w:spacing w:val="-4"/>
          <w:sz w:val="32"/>
          <w:szCs w:val="32"/>
          <w:cs/>
        </w:rPr>
        <w:t>0,000 บาท หรือทั้งจำทั้งปรับ</w:t>
      </w:r>
      <w:r w:rsidR="00530E9A" w:rsidRPr="00B565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530E9A" w:rsidRPr="00B56550">
        <w:rPr>
          <w:rFonts w:ascii="TH SarabunPSK" w:hAnsi="TH SarabunPSK" w:cs="TH SarabunPSK" w:hint="cs"/>
          <w:spacing w:val="-2"/>
          <w:sz w:val="32"/>
          <w:szCs w:val="32"/>
          <w:cs/>
        </w:rPr>
        <w:t>แต่หากตรวจพบว่าเป็นวัตถุอันตรายชนิดที่ 3 จะมีโทษจำคุกไม่เกิน</w:t>
      </w:r>
      <w:r w:rsidR="00530E9A" w:rsidRPr="00B5655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30E9A" w:rsidRPr="00B56550">
        <w:rPr>
          <w:rFonts w:ascii="TH SarabunPSK" w:hAnsi="TH SarabunPSK" w:cs="TH SarabunPSK" w:hint="cs"/>
          <w:spacing w:val="-2"/>
          <w:sz w:val="32"/>
          <w:szCs w:val="32"/>
          <w:cs/>
        </w:rPr>
        <w:t>7</w:t>
      </w:r>
      <w:r w:rsidR="00530E9A" w:rsidRPr="00B5655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30E9A" w:rsidRPr="00B56550">
        <w:rPr>
          <w:rFonts w:ascii="TH SarabunPSK" w:hAnsi="TH SarabunPSK" w:cs="TH SarabunPSK" w:hint="cs"/>
          <w:spacing w:val="-2"/>
          <w:sz w:val="32"/>
          <w:szCs w:val="32"/>
          <w:cs/>
        </w:rPr>
        <w:t>ปี</w:t>
      </w:r>
      <w:r w:rsidR="00530E9A" w:rsidRPr="00B5655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30E9A" w:rsidRPr="00B56550">
        <w:rPr>
          <w:rFonts w:ascii="TH SarabunPSK" w:hAnsi="TH SarabunPSK" w:cs="TH SarabunPSK" w:hint="cs"/>
          <w:spacing w:val="-2"/>
          <w:sz w:val="32"/>
          <w:szCs w:val="32"/>
          <w:cs/>
        </w:rPr>
        <w:t>หรือปรับไม่เกิน</w:t>
      </w:r>
      <w:r w:rsidR="00530E9A" w:rsidRPr="00B5655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30E9A" w:rsidRPr="00B56550">
        <w:rPr>
          <w:rFonts w:ascii="TH SarabunPSK" w:hAnsi="TH SarabunPSK" w:cs="TH SarabunPSK" w:hint="cs"/>
          <w:spacing w:val="-2"/>
          <w:sz w:val="32"/>
          <w:szCs w:val="32"/>
          <w:cs/>
        </w:rPr>
        <w:t>70</w:t>
      </w:r>
      <w:r w:rsidR="00530E9A" w:rsidRPr="00B56550">
        <w:rPr>
          <w:rFonts w:ascii="TH SarabunPSK" w:hAnsi="TH SarabunPSK" w:cs="TH SarabunPSK"/>
          <w:spacing w:val="-2"/>
          <w:sz w:val="32"/>
          <w:szCs w:val="32"/>
          <w:cs/>
        </w:rPr>
        <w:t>0</w:t>
      </w:r>
      <w:r w:rsidR="00530E9A" w:rsidRPr="00B56550">
        <w:rPr>
          <w:rFonts w:ascii="TH SarabunPSK" w:hAnsi="TH SarabunPSK" w:cs="TH SarabunPSK"/>
          <w:spacing w:val="-2"/>
          <w:sz w:val="32"/>
          <w:szCs w:val="32"/>
        </w:rPr>
        <w:t>,</w:t>
      </w:r>
      <w:r w:rsidR="00530E9A" w:rsidRPr="00B56550">
        <w:rPr>
          <w:rFonts w:ascii="TH SarabunPSK" w:hAnsi="TH SarabunPSK" w:cs="TH SarabunPSK"/>
          <w:spacing w:val="-2"/>
          <w:sz w:val="32"/>
          <w:szCs w:val="32"/>
          <w:cs/>
        </w:rPr>
        <w:t xml:space="preserve">000 </w:t>
      </w:r>
      <w:r w:rsidR="00530E9A" w:rsidRPr="00B56550">
        <w:rPr>
          <w:rFonts w:ascii="TH SarabunPSK" w:hAnsi="TH SarabunPSK" w:cs="TH SarabunPSK" w:hint="cs"/>
          <w:spacing w:val="-2"/>
          <w:sz w:val="32"/>
          <w:szCs w:val="32"/>
          <w:cs/>
        </w:rPr>
        <w:t>บาท</w:t>
      </w:r>
      <w:r w:rsidR="00530E9A" w:rsidRPr="00B5655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30E9A" w:rsidRPr="00B56550">
        <w:rPr>
          <w:rFonts w:ascii="TH SarabunPSK" w:hAnsi="TH SarabunPSK" w:cs="TH SarabunPSK" w:hint="cs"/>
          <w:spacing w:val="-2"/>
          <w:sz w:val="32"/>
          <w:szCs w:val="32"/>
          <w:cs/>
        </w:rPr>
        <w:t>หรือทั้งจำทั้งปรับ</w:t>
      </w:r>
    </w:p>
    <w:p w14:paraId="41EBCE1C" w14:textId="77777777" w:rsidR="00D00039" w:rsidRPr="00B56550" w:rsidRDefault="00D00039" w:rsidP="00DB062A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59537436"/>
    </w:p>
    <w:p w14:paraId="010B183E" w14:textId="30C9737B" w:rsidR="00D00039" w:rsidRDefault="00A50DF8" w:rsidP="00A50DF8">
      <w:pPr>
        <w:spacing w:before="120" w:after="0" w:line="240" w:lineRule="auto"/>
        <w:ind w:firstLine="709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50DF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../2</w:t>
      </w:r>
    </w:p>
    <w:p w14:paraId="3B5FF958" w14:textId="77777777" w:rsidR="00A50DF8" w:rsidRDefault="00A50DF8" w:rsidP="00A50DF8">
      <w:pPr>
        <w:spacing w:before="120" w:after="0" w:line="240" w:lineRule="auto"/>
        <w:ind w:firstLine="709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6F255D" w14:textId="10BD8ED1" w:rsidR="00D00039" w:rsidRPr="00A50DF8" w:rsidRDefault="00A50DF8" w:rsidP="00A50DF8">
      <w:pPr>
        <w:spacing w:before="120" w:after="0" w:line="240" w:lineRule="auto"/>
        <w:ind w:firstLine="709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-2-</w:t>
      </w:r>
    </w:p>
    <w:p w14:paraId="3887E0F5" w14:textId="74BC2AD9" w:rsidR="00E14E47" w:rsidRPr="00A8686D" w:rsidRDefault="007D608C" w:rsidP="00DB062A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A868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ล.ต.ต</w:t>
      </w:r>
      <w:proofErr w:type="spellEnd"/>
      <w:r w:rsidRPr="00A868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8686D" w:rsidRPr="00A868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A868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ัฐ</w:t>
      </w:r>
      <w:proofErr w:type="spellEnd"/>
      <w:r w:rsidRPr="00A868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ักดิ์ </w:t>
      </w:r>
      <w:proofErr w:type="spellStart"/>
      <w:r w:rsidRPr="00A868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าวนาศัย</w:t>
      </w:r>
      <w:proofErr w:type="spellEnd"/>
      <w:r w:rsidRPr="00A868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บก.</w:t>
      </w:r>
      <w:r w:rsidR="00A8686D" w:rsidRPr="00A868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A868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คบ</w:t>
      </w:r>
      <w:proofErr w:type="spellEnd"/>
      <w:r w:rsidRPr="00A8686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868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bookmarkEnd w:id="1"/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ฝากความห่วงใยมายังพี่น้องประชาชน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ควรเลือกซื้อ</w:t>
      </w:r>
      <w:r w:rsidR="00A8686D" w:rsidRPr="00A8686D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E40F9B">
        <w:rPr>
          <w:rFonts w:ascii="TH SarabunPSK" w:hAnsi="TH SarabunPSK" w:cs="TH SarabunPSK" w:hint="cs"/>
          <w:sz w:val="32"/>
          <w:szCs w:val="32"/>
          <w:cs/>
        </w:rPr>
        <w:t>ไล่</w:t>
      </w:r>
      <w:r w:rsidR="00A8686D" w:rsidRPr="00A8686D">
        <w:rPr>
          <w:rFonts w:ascii="TH SarabunPSK" w:hAnsi="TH SarabunPSK" w:cs="TH SarabunPSK" w:hint="cs"/>
          <w:sz w:val="32"/>
          <w:szCs w:val="32"/>
          <w:cs/>
        </w:rPr>
        <w:t>ยุง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จากร้านค้าที่น่าเชื่อถือ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มีตัวตน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สามารถตรวจสอบกลับได้กรณีที่สินค้าที่ซื้อไปมีปัญหาในการใช้งาน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ฉลาก</w:t>
      </w:r>
      <w:r w:rsidR="00E40F9B">
        <w:rPr>
          <w:rFonts w:ascii="TH SarabunPSK" w:hAnsi="TH SarabunPSK" w:cs="TH SarabunPSK" w:hint="cs"/>
          <w:sz w:val="32"/>
          <w:szCs w:val="32"/>
          <w:cs/>
        </w:rPr>
        <w:t>แสดงเป็นภาษาไทยที่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มีรายละเอียดที่ครบถ้วนตรงกับข้อมูลการอนุญาตของ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อย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และแจ้งเตือนไปยังผู้ที่กำลังกระทำความผิด</w:t>
      </w:r>
      <w:r w:rsidR="00E40F9B">
        <w:rPr>
          <w:rFonts w:ascii="TH SarabunPSK" w:hAnsi="TH SarabunPSK" w:cs="TH SarabunPSK" w:hint="cs"/>
          <w:sz w:val="32"/>
          <w:szCs w:val="32"/>
          <w:cs/>
        </w:rPr>
        <w:t>ลักลอบ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="00E40F9B">
        <w:rPr>
          <w:rFonts w:ascii="TH SarabunPSK" w:hAnsi="TH SarabunPSK" w:cs="TH SarabunPSK" w:hint="cs"/>
          <w:sz w:val="32"/>
          <w:szCs w:val="32"/>
          <w:cs/>
        </w:rPr>
        <w:t xml:space="preserve"> นำเข้า หรือ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จำหน่ายผลิตภัณฑ์</w:t>
      </w:r>
      <w:r w:rsidR="00E40F9B">
        <w:rPr>
          <w:rFonts w:ascii="TH SarabunPSK" w:hAnsi="TH SarabunPSK" w:cs="TH SarabunPSK" w:hint="cs"/>
          <w:sz w:val="32"/>
          <w:szCs w:val="32"/>
          <w:cs/>
        </w:rPr>
        <w:t>ไล่ยุง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ผิดกฎหมายให้หยุดการกระทำดังกล่าวทันที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หากตรวจพบจะดำเนินคดีอย่างเด็ดขาด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และหากพี่น้องประชาชนพบผลิตภัณฑ์ที่ต้องสงสัย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สามารถแจ้งร้องเรียนได้ที่สายด่วน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บก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>.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ปคบ</w:t>
      </w:r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.1135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หรือ</w:t>
      </w:r>
      <w:proofErr w:type="spellStart"/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เพจ</w:t>
      </w:r>
      <w:proofErr w:type="spellEnd"/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ปคบ</w:t>
      </w:r>
      <w:proofErr w:type="spellEnd"/>
      <w:r w:rsidR="00B25E29" w:rsidRPr="00A8686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25E29" w:rsidRPr="00A8686D">
        <w:rPr>
          <w:rFonts w:ascii="TH SarabunPSK" w:hAnsi="TH SarabunPSK" w:cs="TH SarabunPSK" w:hint="cs"/>
          <w:sz w:val="32"/>
          <w:szCs w:val="32"/>
          <w:cs/>
        </w:rPr>
        <w:t>เตือนภัยผู้บริโภค</w:t>
      </w:r>
    </w:p>
    <w:p w14:paraId="6023FD8D" w14:textId="5B3A96AA" w:rsidR="00D40B22" w:rsidRDefault="00D40B22" w:rsidP="000438DC">
      <w:pPr>
        <w:spacing w:after="0" w:line="400" w:lineRule="exact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3C0FF9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77D58F6F" wp14:editId="4BE896F1">
            <wp:simplePos x="0" y="0"/>
            <wp:positionH relativeFrom="margin">
              <wp:align>right</wp:align>
            </wp:positionH>
            <wp:positionV relativeFrom="paragraph">
              <wp:posOffset>1039876</wp:posOffset>
            </wp:positionV>
            <wp:extent cx="1111910" cy="2565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10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357B" w:rsidRPr="00A8686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ญ.สุภัทรา บุญเสริม ผู้ทรงคุณวุฒิด้านมาตรฐานผลิตภัณฑ์ด้านสาธารณสุข </w:t>
      </w:r>
      <w:r w:rsidR="005F7737" w:rsidRPr="00A8686D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A357B" w:rsidRPr="00A8686D">
        <w:rPr>
          <w:rFonts w:ascii="TH SarabunPSK" w:hAnsi="TH SarabunPSK" w:cs="TH SarabunPSK"/>
          <w:b/>
          <w:bCs/>
          <w:sz w:val="32"/>
          <w:szCs w:val="32"/>
          <w:cs/>
        </w:rPr>
        <w:t>รักษา</w:t>
      </w:r>
      <w:r w:rsidR="005F7737" w:rsidRPr="00A8686D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="001A357B" w:rsidRPr="00A8686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5F7737" w:rsidRPr="00A8686D">
        <w:rPr>
          <w:rFonts w:ascii="TH SarabunPSK" w:hAnsi="TH SarabunPSK" w:cs="TH SarabunPSK" w:hint="cs"/>
          <w:b/>
          <w:bCs/>
          <w:sz w:val="32"/>
          <w:szCs w:val="32"/>
          <w:cs/>
        </w:rPr>
        <w:t>แทน</w:t>
      </w:r>
      <w:r w:rsidR="001A357B" w:rsidRPr="00A8686D">
        <w:rPr>
          <w:rFonts w:ascii="TH SarabunPSK" w:hAnsi="TH SarabunPSK" w:cs="TH SarabunPSK"/>
          <w:b/>
          <w:bCs/>
          <w:sz w:val="32"/>
          <w:szCs w:val="32"/>
          <w:cs/>
        </w:rPr>
        <w:t>รอง</w:t>
      </w:r>
      <w:r w:rsidR="001A357B" w:rsidRPr="00A3475D">
        <w:rPr>
          <w:rFonts w:ascii="TH SarabunPSK" w:hAnsi="TH SarabunPSK" w:cs="TH SarabunPSK"/>
          <w:b/>
          <w:bCs/>
          <w:sz w:val="32"/>
          <w:szCs w:val="32"/>
          <w:cs/>
        </w:rPr>
        <w:t>เลขาธิการคณะกรรมการอาหารและยา</w:t>
      </w:r>
      <w:r w:rsidR="001A357B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กล่าวในตอนท้ายว่า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ผลิตภัณฑ์กำจัดยุงและแมลงส่วนมากจะต้องได้รับการขึ้น</w:t>
      </w:r>
      <w:r w:rsidR="00610806" w:rsidRPr="00A3475D">
        <w:rPr>
          <w:rFonts w:ascii="TH SarabunPSK" w:hAnsi="TH SarabunPSK" w:cs="TH SarabunPSK" w:hint="cs"/>
          <w:spacing w:val="-4"/>
          <w:sz w:val="32"/>
          <w:szCs w:val="32"/>
          <w:cs/>
        </w:rPr>
        <w:t>ทะเบียนจาก</w:t>
      </w:r>
      <w:r w:rsidR="00610806" w:rsidRPr="00A3475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pacing w:val="-4"/>
          <w:sz w:val="32"/>
          <w:szCs w:val="32"/>
          <w:cs/>
        </w:rPr>
        <w:t>อย</w:t>
      </w:r>
      <w:r w:rsidR="00610806" w:rsidRPr="00A3475D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7831DE" w:rsidRPr="00A3475D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ประเมินความปลอดภัย</w:t>
      </w:r>
      <w:r w:rsidR="00181EB5" w:rsidRPr="00A3475D">
        <w:rPr>
          <w:rFonts w:ascii="TH SarabunPSK" w:hAnsi="TH SarabunPSK" w:cs="TH SarabunPSK" w:hint="cs"/>
          <w:spacing w:val="-4"/>
          <w:sz w:val="32"/>
          <w:szCs w:val="32"/>
          <w:cs/>
        </w:rPr>
        <w:t>และประสิทธิภาพ</w:t>
      </w:r>
      <w:r w:rsidR="00610806" w:rsidRPr="00A3475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27D75" w:rsidRPr="00A3475D">
        <w:rPr>
          <w:rFonts w:ascii="TH SarabunPSK" w:hAnsi="TH SarabunPSK" w:cs="TH SarabunPSK" w:hint="cs"/>
          <w:spacing w:val="-4"/>
          <w:sz w:val="32"/>
          <w:szCs w:val="32"/>
          <w:cs/>
        </w:rPr>
        <w:t>ก่อนซื้อผลิตภัณฑ์ในกลุ่มนี้</w:t>
      </w:r>
      <w:r w:rsidR="00181EB5" w:rsidRPr="00A3475D">
        <w:rPr>
          <w:rFonts w:ascii="TH SarabunPSK" w:hAnsi="TH SarabunPSK" w:cs="TH SarabunPSK" w:hint="cs"/>
          <w:spacing w:val="-4"/>
          <w:sz w:val="32"/>
          <w:szCs w:val="32"/>
          <w:cs/>
        </w:rPr>
        <w:t>ขอให้</w:t>
      </w:r>
      <w:r w:rsidR="00610806" w:rsidRPr="00A3475D"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ิโภค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ลือกจากสถานที่ขายที่เป็นหลักแหล่งน่าเชื่อถือ โดย</w:t>
      </w:r>
      <w:r w:rsidR="00181EB5" w:rsidRPr="00A3475D">
        <w:rPr>
          <w:rFonts w:ascii="TH SarabunPSK" w:hAnsi="TH SarabunPSK" w:cs="TH SarabunPSK" w:hint="cs"/>
          <w:spacing w:val="-4"/>
          <w:sz w:val="32"/>
          <w:szCs w:val="32"/>
          <w:cs/>
        </w:rPr>
        <w:t>ให้ความสำคัญกับ</w:t>
      </w:r>
      <w:r w:rsidR="00DF2379" w:rsidRPr="00A3475D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AA6F46" w:rsidRPr="00A3475D">
        <w:rPr>
          <w:rFonts w:ascii="TH SarabunPSK" w:hAnsi="TH SarabunPSK" w:cs="TH SarabunPSK" w:hint="cs"/>
          <w:spacing w:val="-4"/>
          <w:sz w:val="32"/>
          <w:szCs w:val="32"/>
          <w:cs/>
        </w:rPr>
        <w:t>อ่านฉลากและ</w:t>
      </w:r>
      <w:r w:rsidR="00DF2379" w:rsidRPr="00A347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รวจสอบเลข อย. </w:t>
      </w:r>
      <w:r w:rsidR="007831DE" w:rsidRPr="00A3475D">
        <w:rPr>
          <w:rFonts w:ascii="TH SarabunPSK" w:hAnsi="TH SarabunPSK" w:cs="TH SarabunPSK" w:hint="cs"/>
          <w:spacing w:val="-2"/>
          <w:sz w:val="32"/>
          <w:szCs w:val="32"/>
          <w:cs/>
        </w:rPr>
        <w:t>เพราะมีผลต่อสุขภาพ</w:t>
      </w:r>
      <w:r w:rsidR="00892347">
        <w:rPr>
          <w:rFonts w:ascii="TH SarabunPSK" w:hAnsi="TH SarabunPSK" w:cs="TH SarabunPSK" w:hint="cs"/>
          <w:spacing w:val="-2"/>
          <w:sz w:val="32"/>
          <w:szCs w:val="32"/>
          <w:cs/>
        </w:rPr>
        <w:t>ของ</w:t>
      </w:r>
      <w:r w:rsidR="00DF2379" w:rsidRPr="00A3475D">
        <w:rPr>
          <w:rFonts w:ascii="TH SarabunPSK" w:hAnsi="TH SarabunPSK" w:cs="TH SarabunPSK" w:hint="cs"/>
          <w:spacing w:val="-2"/>
          <w:sz w:val="32"/>
          <w:szCs w:val="32"/>
          <w:cs/>
        </w:rPr>
        <w:t>ผู้ใช้</w:t>
      </w:r>
      <w:r w:rsidR="00A3475D" w:rsidRPr="00A3475D">
        <w:rPr>
          <w:rFonts w:ascii="TH SarabunPSK" w:hAnsi="TH SarabunPSK" w:cs="TH SarabunPSK" w:hint="cs"/>
          <w:spacing w:val="-2"/>
          <w:sz w:val="32"/>
          <w:szCs w:val="32"/>
          <w:cs/>
        </w:rPr>
        <w:t>โดยตรง</w:t>
      </w:r>
      <w:r w:rsidR="00A3475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pacing w:val="-2"/>
          <w:sz w:val="32"/>
          <w:szCs w:val="32"/>
          <w:cs/>
        </w:rPr>
        <w:t>หากสารสำคัญเป็นน้ำมันตะไคร้หอม</w:t>
      </w:r>
      <w:r w:rsidR="00610806" w:rsidRPr="00A3475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pacing w:val="-2"/>
          <w:sz w:val="32"/>
          <w:szCs w:val="32"/>
          <w:cs/>
        </w:rPr>
        <w:t>จัดเป็น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วัตถุอันตรายชนิดที่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ต้องแสดงเลขที่รับแจ้ง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E174D0" w14:textId="249F8AC0" w:rsidR="0091115A" w:rsidRPr="00A8686D" w:rsidRDefault="00D40B22" w:rsidP="00A50DF8">
      <w:pPr>
        <w:spacing w:after="0" w:line="400" w:lineRule="exact"/>
        <w:jc w:val="thaiDistribute"/>
        <w:rPr>
          <w:rStyle w:val="aa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ascii="TH SarabunPSK" w:hAnsi="TH SarabunPSK" w:cs="TH SarabunPSK"/>
          <w:noProof/>
          <w:color w:val="3C0FF9"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099EA670" wp14:editId="562CCEFF">
            <wp:simplePos x="0" y="0"/>
            <wp:positionH relativeFrom="page">
              <wp:posOffset>5375910</wp:posOffset>
            </wp:positionH>
            <wp:positionV relativeFrom="paragraph">
              <wp:posOffset>295961</wp:posOffset>
            </wp:positionV>
            <wp:extent cx="1060704" cy="21209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แต่หากสารสำคัญเป็นสารอื่นที่ไม่ใช่น้ำมันหอมระเหยหรือสมุนไพรบางชนิด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หรือสารเคมี</w:t>
      </w:r>
      <w:r w:rsidR="005333B7" w:rsidRPr="00A3475D">
        <w:rPr>
          <w:rFonts w:ascii="TH SarabunPSK" w:hAnsi="TH SarabunPSK" w:cs="TH SarabunPSK" w:hint="cs"/>
          <w:sz w:val="32"/>
          <w:szCs w:val="32"/>
          <w:cs/>
        </w:rPr>
        <w:t xml:space="preserve"> รวมถึงสารสกัดจากพืชกลุ่มดอกเบญจมาศ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จะจัดเป็นวัตถุอันตรายที่ต้องขึ้นทะเบียน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ต้องแสดง</w:t>
      </w:r>
      <w:r w:rsidR="000C2690" w:rsidRPr="00A3475D">
        <w:rPr>
          <w:rFonts w:ascii="TH SarabunPSK" w:hAnsi="TH SarabunPSK" w:cs="TH SarabunPSK" w:hint="cs"/>
          <w:sz w:val="32"/>
          <w:szCs w:val="32"/>
          <w:cs/>
        </w:rPr>
        <w:t>เครื่องหมาย</w:t>
      </w:r>
      <w:r w:rsidR="005333B7" w:rsidRPr="00A34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690" w:rsidRPr="00A3475D">
        <w:rPr>
          <w:rFonts w:ascii="TH SarabunPSK" w:hAnsi="TH SarabunPSK" w:cs="TH SarabunPSK" w:hint="cs"/>
          <w:sz w:val="32"/>
          <w:szCs w:val="32"/>
          <w:cs/>
        </w:rPr>
        <w:t xml:space="preserve">อย. วอส. </w:t>
      </w:r>
      <w:r w:rsidR="005333B7" w:rsidRPr="00A34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3B7" w:rsidRPr="00A3475D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3B7" w:rsidRPr="00A347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ผู้บริโภคสามารถตรวจสอบการได้รับ</w:t>
      </w:r>
      <w:r w:rsidR="005333B7" w:rsidRPr="00A3475D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="00A3475D" w:rsidRPr="00A3475D">
        <w:rPr>
          <w:rFonts w:ascii="TH SarabunPSK" w:hAnsi="TH SarabunPSK" w:cs="TH SarabunPSK" w:hint="cs"/>
          <w:sz w:val="32"/>
          <w:szCs w:val="32"/>
          <w:cs/>
        </w:rPr>
        <w:t>ของผลิตภัณฑ์กำจัดยุงและแมลงทางเว็บไซต์ อย.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610806" w:rsidRPr="00A3475D">
        <w:rPr>
          <w:rFonts w:ascii="TH SarabunPSK" w:hAnsi="TH SarabunPSK" w:cs="TH SarabunPSK"/>
          <w:sz w:val="32"/>
          <w:szCs w:val="32"/>
        </w:rPr>
        <w:t xml:space="preserve">ww.fda.moph.go.th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ตรวจสอบผลิตภัณฑ์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หรือไลน์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/>
          <w:sz w:val="32"/>
          <w:szCs w:val="32"/>
        </w:rPr>
        <w:t xml:space="preserve">@FdaThai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และหากพบการลักลอบผลิต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นำเข้า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จำหน่ายผลิตภัณฑ์สุขภาพที่</w:t>
      </w:r>
      <w:r w:rsidR="00A50DF8">
        <w:rPr>
          <w:rFonts w:ascii="TH SarabunPSK" w:hAnsi="TH SarabunPSK" w:cs="TH SarabunPSK"/>
          <w:sz w:val="32"/>
          <w:szCs w:val="32"/>
        </w:rPr>
        <w:t xml:space="preserve">           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ผิดกฎหมาย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ขอให้แจ้งมาที่สายด่วน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อย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1556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หรือที่อีเมล์</w:t>
      </w:r>
      <w:r w:rsidR="00610806" w:rsidRPr="00A3475D">
        <w:rPr>
          <w:rFonts w:ascii="TH SarabunPSK" w:hAnsi="TH SarabunPSK" w:cs="TH SarabunPSK"/>
          <w:sz w:val="32"/>
          <w:szCs w:val="32"/>
          <w:cs/>
        </w:rPr>
        <w:t xml:space="preserve"> 1556</w:t>
      </w:r>
      <w:r w:rsidR="00610806" w:rsidRPr="00A3475D">
        <w:rPr>
          <w:rFonts w:ascii="TH SarabunPSK" w:hAnsi="TH SarabunPSK" w:cs="TH SarabunPSK"/>
          <w:sz w:val="32"/>
          <w:szCs w:val="32"/>
        </w:rPr>
        <w:t xml:space="preserve">@fda.moph.go.th </w:t>
      </w:r>
      <w:r w:rsidR="00610806" w:rsidRPr="00A3475D">
        <w:rPr>
          <w:rFonts w:ascii="TH SarabunPSK" w:hAnsi="TH SarabunPSK" w:cs="TH SarabunPSK" w:hint="cs"/>
          <w:sz w:val="32"/>
          <w:szCs w:val="32"/>
          <w:cs/>
        </w:rPr>
        <w:t>เพื่อจะได้ดำเนินการตามกฎหมายต่อไป</w:t>
      </w:r>
      <w:r w:rsidR="001A357B" w:rsidRPr="00A347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1E294D" w14:textId="3C40F924" w:rsidR="0091115A" w:rsidRPr="006217AA" w:rsidRDefault="00C02859" w:rsidP="00DB06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217AA">
        <w:rPr>
          <w:rFonts w:ascii="TH SarabunPSK" w:hAnsi="TH SarabunPSK" w:cs="TH SarabunPSK"/>
          <w:sz w:val="32"/>
          <w:szCs w:val="32"/>
        </w:rPr>
        <w:t>************************************</w:t>
      </w:r>
    </w:p>
    <w:p w14:paraId="259234F4" w14:textId="6B2B377A" w:rsidR="00AE73AD" w:rsidRPr="00A50DF8" w:rsidRDefault="00C02859" w:rsidP="005F76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0DF8">
        <w:rPr>
          <w:rFonts w:ascii="TH SarabunPSK" w:hAnsi="TH SarabunPSK" w:cs="TH SarabunPSK"/>
          <w:b/>
          <w:bCs/>
          <w:sz w:val="32"/>
          <w:szCs w:val="32"/>
          <w:cs/>
        </w:rPr>
        <w:t>วันที่เผยแพร่ข่</w:t>
      </w:r>
      <w:r w:rsidR="00E02471" w:rsidRPr="00A50DF8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ว </w:t>
      </w:r>
      <w:r w:rsidR="00CA6AF0" w:rsidRPr="00A50DF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0646">
        <w:rPr>
          <w:rFonts w:ascii="TH SarabunPSK" w:hAnsi="TH SarabunPSK" w:cs="TH SarabunPSK"/>
          <w:b/>
          <w:bCs/>
          <w:sz w:val="32"/>
          <w:szCs w:val="32"/>
        </w:rPr>
        <w:t>7</w:t>
      </w:r>
      <w:bookmarkStart w:id="2" w:name="_GoBack"/>
      <w:bookmarkEnd w:id="2"/>
      <w:r w:rsidR="00CA6AF0" w:rsidRPr="00A50D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6AF0" w:rsidRPr="00A50DF8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15194A" w:rsidRPr="00A50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0DF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5697D" w:rsidRPr="00A50D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0D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0DF8" w:rsidRPr="00A50D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2471" w:rsidRPr="00A50DF8">
        <w:rPr>
          <w:rFonts w:ascii="TH SarabunPSK" w:hAnsi="TH SarabunPSK" w:cs="TH SarabunPSK"/>
          <w:b/>
          <w:bCs/>
          <w:sz w:val="32"/>
          <w:szCs w:val="32"/>
          <w:cs/>
        </w:rPr>
        <w:t>แถลงข่าว</w:t>
      </w:r>
      <w:r w:rsidR="00666CE3" w:rsidRPr="00A50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0DF8" w:rsidRPr="00A50DF8">
        <w:rPr>
          <w:rFonts w:ascii="TH SarabunPSK" w:hAnsi="TH SarabunPSK" w:cs="TH SarabunPSK"/>
          <w:b/>
          <w:bCs/>
          <w:sz w:val="32"/>
          <w:szCs w:val="32"/>
        </w:rPr>
        <w:t>45</w:t>
      </w:r>
      <w:r w:rsidRPr="00A50DF8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A50DF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Pr="00A50DF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5194A" w:rsidRPr="00A50DF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69E201D5" w14:textId="75062A70" w:rsidR="00397746" w:rsidRDefault="00D37FD0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>
        <w:rPr>
          <w:rFonts w:ascii="TH Charm of AU" w:hAnsi="TH Charm of AU" w:cs="TH Charm of AU" w:hint="cs"/>
          <w:sz w:val="40"/>
          <w:szCs w:val="40"/>
          <w:cs/>
        </w:rPr>
        <w:t>“</w:t>
      </w:r>
      <w:r w:rsidRPr="008531C1">
        <w:rPr>
          <w:rFonts w:ascii="TH Charm of AU" w:hAnsi="TH Charm of AU" w:cs="TH Charm of AU"/>
          <w:sz w:val="40"/>
          <w:szCs w:val="40"/>
          <w:cs/>
        </w:rPr>
        <w:t>การแถลงข่าวในครั้งนี้เพื่อให้เป็นประโยชน์ต่อประชาชน</w:t>
      </w:r>
      <w:r>
        <w:rPr>
          <w:rFonts w:ascii="TH Charm of AU" w:hAnsi="TH Charm of AU" w:cs="TH Charm of AU" w:hint="cs"/>
          <w:sz w:val="40"/>
          <w:szCs w:val="40"/>
          <w:cs/>
        </w:rPr>
        <w:t>”</w:t>
      </w:r>
    </w:p>
    <w:p w14:paraId="23A29F64" w14:textId="77777777" w:rsidR="00A50DF8" w:rsidRDefault="00A50DF8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17A88195" w14:textId="77777777" w:rsidR="006F7527" w:rsidRDefault="006F7527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367FE282" w14:textId="77777777" w:rsidR="006F7527" w:rsidRDefault="006F7527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6321639A" w14:textId="77777777" w:rsidR="006F7527" w:rsidRDefault="006F7527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0ECF1B20" w14:textId="77777777" w:rsidR="006F7527" w:rsidRDefault="006F7527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3A50470F" w14:textId="77777777" w:rsidR="006F7527" w:rsidRDefault="006F7527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34C2D946" w14:textId="11DF1CD8" w:rsidR="006F7527" w:rsidRDefault="00FA0646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>
        <w:rPr>
          <w:rFonts w:ascii="TH Charm of AU" w:hAnsi="TH Charm of AU" w:cs="TH Charm of AU"/>
          <w:sz w:val="40"/>
          <w:szCs w:val="40"/>
        </w:rPr>
        <w:lastRenderedPageBreak/>
        <w:pict w14:anchorId="6D2EC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5pt;height:325.45pt">
            <v:imagedata r:id="rId21" o:title="ry1"/>
          </v:shape>
        </w:pict>
      </w:r>
    </w:p>
    <w:p w14:paraId="376251A7" w14:textId="5FD0DD3E" w:rsidR="006F7527" w:rsidRDefault="00FA0646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>
        <w:rPr>
          <w:rFonts w:ascii="TH Charm of AU" w:hAnsi="TH Charm of AU" w:cs="TH Charm of AU"/>
          <w:sz w:val="40"/>
          <w:szCs w:val="40"/>
        </w:rPr>
        <w:pict w14:anchorId="14F28151">
          <v:shape id="_x0000_i1026" type="#_x0000_t75" style="width:489pt;height:366.9pt">
            <v:imagedata r:id="rId22" o:title="ry2"/>
          </v:shape>
        </w:pict>
      </w:r>
    </w:p>
    <w:p w14:paraId="6AC46AD0" w14:textId="22FC74BB" w:rsidR="006F7527" w:rsidRDefault="00FA0646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>
        <w:rPr>
          <w:rFonts w:ascii="TH Charm of AU" w:hAnsi="TH Charm of AU" w:cs="TH Charm of AU"/>
          <w:sz w:val="40"/>
          <w:szCs w:val="40"/>
        </w:rPr>
        <w:lastRenderedPageBreak/>
        <w:pict w14:anchorId="0375683B">
          <v:shape id="_x0000_i1027" type="#_x0000_t75" style="width:487.85pt;height:325.45pt">
            <v:imagedata r:id="rId23" o:title="ry3"/>
          </v:shape>
        </w:pict>
      </w:r>
    </w:p>
    <w:p w14:paraId="4A16EBF2" w14:textId="7886E5AA" w:rsidR="006F7527" w:rsidRDefault="00FA0646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>
        <w:rPr>
          <w:rFonts w:ascii="TH Charm of AU" w:hAnsi="TH Charm of AU" w:cs="TH Charm of AU"/>
          <w:sz w:val="40"/>
          <w:szCs w:val="40"/>
        </w:rPr>
        <w:pict w14:anchorId="0F9A65E1">
          <v:shape id="_x0000_i1028" type="#_x0000_t75" style="width:487.85pt;height:325.45pt">
            <v:imagedata r:id="rId24" o:title="ry4"/>
          </v:shape>
        </w:pict>
      </w:r>
    </w:p>
    <w:p w14:paraId="6A25A078" w14:textId="77777777" w:rsidR="006F7527" w:rsidRDefault="006F7527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</w:p>
    <w:p w14:paraId="408A0338" w14:textId="7E4B4C81" w:rsidR="006F7527" w:rsidRDefault="00FA0646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>
        <w:rPr>
          <w:rFonts w:ascii="TH Charm of AU" w:hAnsi="TH Charm of AU" w:cs="TH Charm of AU"/>
          <w:sz w:val="40"/>
          <w:szCs w:val="40"/>
        </w:rPr>
        <w:lastRenderedPageBreak/>
        <w:pict w14:anchorId="63B02336">
          <v:shape id="_x0000_i1029" type="#_x0000_t75" style="width:487.85pt;height:325.45pt">
            <v:imagedata r:id="rId25" o:title="ry5"/>
          </v:shape>
        </w:pict>
      </w:r>
    </w:p>
    <w:p w14:paraId="29C2DA70" w14:textId="0380B6E9" w:rsidR="006F7527" w:rsidRDefault="00FA0646" w:rsidP="00DB062A">
      <w:pPr>
        <w:spacing w:before="360" w:after="0" w:line="240" w:lineRule="auto"/>
        <w:jc w:val="center"/>
        <w:rPr>
          <w:rFonts w:ascii="TH Charm of AU" w:hAnsi="TH Charm of AU" w:cs="TH Charm of AU"/>
          <w:sz w:val="40"/>
          <w:szCs w:val="40"/>
        </w:rPr>
      </w:pPr>
      <w:r>
        <w:rPr>
          <w:rFonts w:ascii="TH Charm of AU" w:hAnsi="TH Charm of AU" w:cs="TH Charm of AU"/>
          <w:sz w:val="40"/>
          <w:szCs w:val="40"/>
        </w:rPr>
        <w:pict w14:anchorId="1BA73358">
          <v:shape id="_x0000_i1030" type="#_x0000_t75" style="width:487.85pt;height:325.45pt">
            <v:imagedata r:id="rId26" o:title="ry6"/>
          </v:shape>
        </w:pict>
      </w:r>
    </w:p>
    <w:sectPr w:rsidR="006F7527" w:rsidSect="00E90169">
      <w:headerReference w:type="default" r:id="rId27"/>
      <w:pgSz w:w="11906" w:h="16838"/>
      <w:pgMar w:top="426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34C18" w14:textId="77777777" w:rsidR="003355F5" w:rsidRDefault="003355F5" w:rsidP="009578B6">
      <w:pPr>
        <w:spacing w:after="0" w:line="240" w:lineRule="auto"/>
      </w:pPr>
      <w:r>
        <w:separator/>
      </w:r>
    </w:p>
  </w:endnote>
  <w:endnote w:type="continuationSeparator" w:id="0">
    <w:p w14:paraId="1155319F" w14:textId="77777777" w:rsidR="003355F5" w:rsidRDefault="003355F5" w:rsidP="0095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  <w:embedRegular r:id="rId1" w:fontKey="{FDF51980-9CDB-47E0-8AC7-7C33108A2636}"/>
    <w:embedBold r:id="rId2" w:fontKey="{512ECCA4-DAAF-4F91-9939-DDD6B7EC1C4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altName w:val="Browallia New"/>
    <w:charset w:val="00"/>
    <w:family w:val="swiss"/>
    <w:pitch w:val="variable"/>
    <w:sig w:usb0="A100006F" w:usb1="5000204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3123D" w14:textId="77777777" w:rsidR="003355F5" w:rsidRDefault="003355F5" w:rsidP="009578B6">
      <w:pPr>
        <w:spacing w:after="0" w:line="240" w:lineRule="auto"/>
      </w:pPr>
      <w:r>
        <w:separator/>
      </w:r>
    </w:p>
  </w:footnote>
  <w:footnote w:type="continuationSeparator" w:id="0">
    <w:p w14:paraId="0AF6DE76" w14:textId="77777777" w:rsidR="003355F5" w:rsidRDefault="003355F5" w:rsidP="0095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1E897" w14:textId="7F6385BA" w:rsidR="00FE130E" w:rsidRPr="00141AF0" w:rsidRDefault="00FE130E">
    <w:pPr>
      <w:pStyle w:val="a3"/>
      <w:jc w:val="center"/>
      <w:rPr>
        <w:rFonts w:ascii="TH Sarabun New" w:hAnsi="TH Sarabun New" w:cs="TH Sarabun New"/>
        <w:sz w:val="32"/>
        <w:szCs w:val="32"/>
      </w:rPr>
    </w:pPr>
  </w:p>
  <w:p w14:paraId="79D4E47C" w14:textId="77777777" w:rsidR="00FE130E" w:rsidRDefault="00FE13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32C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4279"/>
    <w:multiLevelType w:val="hybridMultilevel"/>
    <w:tmpl w:val="7884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5EC"/>
    <w:multiLevelType w:val="hybridMultilevel"/>
    <w:tmpl w:val="E77E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4610"/>
    <w:multiLevelType w:val="hybridMultilevel"/>
    <w:tmpl w:val="38929972"/>
    <w:lvl w:ilvl="0" w:tplc="46A6C7E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714C0"/>
    <w:multiLevelType w:val="hybridMultilevel"/>
    <w:tmpl w:val="E2124E36"/>
    <w:lvl w:ilvl="0" w:tplc="DF86AAF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A375B"/>
    <w:multiLevelType w:val="hybridMultilevel"/>
    <w:tmpl w:val="FAE26A5C"/>
    <w:lvl w:ilvl="0" w:tplc="C25CD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DE7918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6E7B72"/>
    <w:multiLevelType w:val="hybridMultilevel"/>
    <w:tmpl w:val="DCD2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F7"/>
    <w:rsid w:val="0000023F"/>
    <w:rsid w:val="00000C26"/>
    <w:rsid w:val="000015D7"/>
    <w:rsid w:val="00002DD2"/>
    <w:rsid w:val="00003056"/>
    <w:rsid w:val="00004EA0"/>
    <w:rsid w:val="00005107"/>
    <w:rsid w:val="00007170"/>
    <w:rsid w:val="00012317"/>
    <w:rsid w:val="00012C02"/>
    <w:rsid w:val="00015A8C"/>
    <w:rsid w:val="00023670"/>
    <w:rsid w:val="000246D9"/>
    <w:rsid w:val="000266CB"/>
    <w:rsid w:val="00027A09"/>
    <w:rsid w:val="000325B7"/>
    <w:rsid w:val="00032DDD"/>
    <w:rsid w:val="00034E33"/>
    <w:rsid w:val="00034F04"/>
    <w:rsid w:val="0003504F"/>
    <w:rsid w:val="000438DC"/>
    <w:rsid w:val="00044BA9"/>
    <w:rsid w:val="000453DE"/>
    <w:rsid w:val="000471E9"/>
    <w:rsid w:val="00050D8A"/>
    <w:rsid w:val="000532A1"/>
    <w:rsid w:val="0005538B"/>
    <w:rsid w:val="00056987"/>
    <w:rsid w:val="000623AA"/>
    <w:rsid w:val="0007184B"/>
    <w:rsid w:val="00071BB1"/>
    <w:rsid w:val="00073C88"/>
    <w:rsid w:val="000771AE"/>
    <w:rsid w:val="00081602"/>
    <w:rsid w:val="000845C7"/>
    <w:rsid w:val="00084757"/>
    <w:rsid w:val="000848DD"/>
    <w:rsid w:val="00086F93"/>
    <w:rsid w:val="00090076"/>
    <w:rsid w:val="00090B74"/>
    <w:rsid w:val="000915B8"/>
    <w:rsid w:val="000918CD"/>
    <w:rsid w:val="00092D50"/>
    <w:rsid w:val="00093B38"/>
    <w:rsid w:val="00096F96"/>
    <w:rsid w:val="00097259"/>
    <w:rsid w:val="000A04ED"/>
    <w:rsid w:val="000A4846"/>
    <w:rsid w:val="000A5BCE"/>
    <w:rsid w:val="000B009B"/>
    <w:rsid w:val="000B061D"/>
    <w:rsid w:val="000B24F5"/>
    <w:rsid w:val="000B40B5"/>
    <w:rsid w:val="000C0C39"/>
    <w:rsid w:val="000C1105"/>
    <w:rsid w:val="000C1BC0"/>
    <w:rsid w:val="000C2690"/>
    <w:rsid w:val="000C7D58"/>
    <w:rsid w:val="000D0A5A"/>
    <w:rsid w:val="000D4C90"/>
    <w:rsid w:val="000D5A54"/>
    <w:rsid w:val="000D6853"/>
    <w:rsid w:val="000D6FB3"/>
    <w:rsid w:val="000D75A7"/>
    <w:rsid w:val="000E33E3"/>
    <w:rsid w:val="000E5B77"/>
    <w:rsid w:val="000E70D8"/>
    <w:rsid w:val="001007B0"/>
    <w:rsid w:val="0010247D"/>
    <w:rsid w:val="00104948"/>
    <w:rsid w:val="00107A0F"/>
    <w:rsid w:val="00110A69"/>
    <w:rsid w:val="001135C6"/>
    <w:rsid w:val="00121C75"/>
    <w:rsid w:val="00122E98"/>
    <w:rsid w:val="001248D4"/>
    <w:rsid w:val="00127C8B"/>
    <w:rsid w:val="001303F3"/>
    <w:rsid w:val="00130A8A"/>
    <w:rsid w:val="001323EE"/>
    <w:rsid w:val="00132950"/>
    <w:rsid w:val="00134CEE"/>
    <w:rsid w:val="001374EE"/>
    <w:rsid w:val="00141AF0"/>
    <w:rsid w:val="0014209B"/>
    <w:rsid w:val="00146618"/>
    <w:rsid w:val="00146A7E"/>
    <w:rsid w:val="001473E3"/>
    <w:rsid w:val="00147737"/>
    <w:rsid w:val="0015194A"/>
    <w:rsid w:val="0015314C"/>
    <w:rsid w:val="0015347C"/>
    <w:rsid w:val="001549B2"/>
    <w:rsid w:val="0015586E"/>
    <w:rsid w:val="0015697D"/>
    <w:rsid w:val="00157555"/>
    <w:rsid w:val="00167242"/>
    <w:rsid w:val="0017098F"/>
    <w:rsid w:val="0017112C"/>
    <w:rsid w:val="00175EC6"/>
    <w:rsid w:val="00177E6E"/>
    <w:rsid w:val="00180181"/>
    <w:rsid w:val="00181EB5"/>
    <w:rsid w:val="0019390B"/>
    <w:rsid w:val="00193AB7"/>
    <w:rsid w:val="00193E24"/>
    <w:rsid w:val="00193E61"/>
    <w:rsid w:val="001942F9"/>
    <w:rsid w:val="00194447"/>
    <w:rsid w:val="001A0CEB"/>
    <w:rsid w:val="001A2BDD"/>
    <w:rsid w:val="001A357B"/>
    <w:rsid w:val="001A358E"/>
    <w:rsid w:val="001A4FCC"/>
    <w:rsid w:val="001B007F"/>
    <w:rsid w:val="001B05F1"/>
    <w:rsid w:val="001B439D"/>
    <w:rsid w:val="001C0D68"/>
    <w:rsid w:val="001C0E6F"/>
    <w:rsid w:val="001C12C1"/>
    <w:rsid w:val="001C3A74"/>
    <w:rsid w:val="001D0218"/>
    <w:rsid w:val="001D3229"/>
    <w:rsid w:val="001D4577"/>
    <w:rsid w:val="001D68A1"/>
    <w:rsid w:val="001D6EE5"/>
    <w:rsid w:val="001E0415"/>
    <w:rsid w:val="001E0462"/>
    <w:rsid w:val="001E1618"/>
    <w:rsid w:val="001E5E64"/>
    <w:rsid w:val="001F2C65"/>
    <w:rsid w:val="0020062E"/>
    <w:rsid w:val="00200A77"/>
    <w:rsid w:val="00206E35"/>
    <w:rsid w:val="00210029"/>
    <w:rsid w:val="00210F75"/>
    <w:rsid w:val="00211E72"/>
    <w:rsid w:val="0021247D"/>
    <w:rsid w:val="00212A05"/>
    <w:rsid w:val="00212B2B"/>
    <w:rsid w:val="00213E25"/>
    <w:rsid w:val="00215C0B"/>
    <w:rsid w:val="002160DE"/>
    <w:rsid w:val="002165B3"/>
    <w:rsid w:val="002209B4"/>
    <w:rsid w:val="002331B4"/>
    <w:rsid w:val="002440B9"/>
    <w:rsid w:val="00244A71"/>
    <w:rsid w:val="00244EC2"/>
    <w:rsid w:val="002467A3"/>
    <w:rsid w:val="00264D5D"/>
    <w:rsid w:val="002655BF"/>
    <w:rsid w:val="00265CAF"/>
    <w:rsid w:val="00273889"/>
    <w:rsid w:val="00276453"/>
    <w:rsid w:val="00276536"/>
    <w:rsid w:val="00277ACD"/>
    <w:rsid w:val="0028102F"/>
    <w:rsid w:val="00281364"/>
    <w:rsid w:val="00283034"/>
    <w:rsid w:val="00284C44"/>
    <w:rsid w:val="00285228"/>
    <w:rsid w:val="002867D1"/>
    <w:rsid w:val="00287549"/>
    <w:rsid w:val="00287971"/>
    <w:rsid w:val="00294719"/>
    <w:rsid w:val="00295FC2"/>
    <w:rsid w:val="002A230D"/>
    <w:rsid w:val="002A541B"/>
    <w:rsid w:val="002A5463"/>
    <w:rsid w:val="002B0811"/>
    <w:rsid w:val="002B4C83"/>
    <w:rsid w:val="002B6A00"/>
    <w:rsid w:val="002C0AFC"/>
    <w:rsid w:val="002C0BCF"/>
    <w:rsid w:val="002C254B"/>
    <w:rsid w:val="002C4A08"/>
    <w:rsid w:val="002C5298"/>
    <w:rsid w:val="002D198D"/>
    <w:rsid w:val="002D3882"/>
    <w:rsid w:val="002D50CD"/>
    <w:rsid w:val="002D6639"/>
    <w:rsid w:val="002D66DB"/>
    <w:rsid w:val="002E0A9F"/>
    <w:rsid w:val="002E2BA7"/>
    <w:rsid w:val="002E2F37"/>
    <w:rsid w:val="002E3C10"/>
    <w:rsid w:val="002E6FCF"/>
    <w:rsid w:val="002E754B"/>
    <w:rsid w:val="002E7E75"/>
    <w:rsid w:val="002F37BE"/>
    <w:rsid w:val="002F3AEE"/>
    <w:rsid w:val="002F4DEE"/>
    <w:rsid w:val="002F59C4"/>
    <w:rsid w:val="00300820"/>
    <w:rsid w:val="00300842"/>
    <w:rsid w:val="00304907"/>
    <w:rsid w:val="0030519A"/>
    <w:rsid w:val="00305663"/>
    <w:rsid w:val="00310665"/>
    <w:rsid w:val="00311C13"/>
    <w:rsid w:val="003205FD"/>
    <w:rsid w:val="0032277F"/>
    <w:rsid w:val="003243C4"/>
    <w:rsid w:val="0032507D"/>
    <w:rsid w:val="00325D52"/>
    <w:rsid w:val="00332A73"/>
    <w:rsid w:val="0033366F"/>
    <w:rsid w:val="003355F5"/>
    <w:rsid w:val="00335BB9"/>
    <w:rsid w:val="00340302"/>
    <w:rsid w:val="00342144"/>
    <w:rsid w:val="00346D63"/>
    <w:rsid w:val="00350BF0"/>
    <w:rsid w:val="00350F15"/>
    <w:rsid w:val="003566C6"/>
    <w:rsid w:val="00361513"/>
    <w:rsid w:val="00361A2B"/>
    <w:rsid w:val="00362694"/>
    <w:rsid w:val="00364717"/>
    <w:rsid w:val="00364B9C"/>
    <w:rsid w:val="003678F0"/>
    <w:rsid w:val="00371901"/>
    <w:rsid w:val="00371E2C"/>
    <w:rsid w:val="00376DF3"/>
    <w:rsid w:val="00384600"/>
    <w:rsid w:val="003846C4"/>
    <w:rsid w:val="003858C7"/>
    <w:rsid w:val="0039168D"/>
    <w:rsid w:val="00392B28"/>
    <w:rsid w:val="00395A18"/>
    <w:rsid w:val="003975BC"/>
    <w:rsid w:val="00397746"/>
    <w:rsid w:val="003A455F"/>
    <w:rsid w:val="003B00F5"/>
    <w:rsid w:val="003B750B"/>
    <w:rsid w:val="003B75DC"/>
    <w:rsid w:val="003C1596"/>
    <w:rsid w:val="003C6C71"/>
    <w:rsid w:val="003C731D"/>
    <w:rsid w:val="003D1C77"/>
    <w:rsid w:val="003D2E78"/>
    <w:rsid w:val="003D407C"/>
    <w:rsid w:val="003D5494"/>
    <w:rsid w:val="003D7934"/>
    <w:rsid w:val="003D7C06"/>
    <w:rsid w:val="003E49AA"/>
    <w:rsid w:val="003F1267"/>
    <w:rsid w:val="003F2551"/>
    <w:rsid w:val="003F46AD"/>
    <w:rsid w:val="003F60F2"/>
    <w:rsid w:val="00400A3F"/>
    <w:rsid w:val="0040112A"/>
    <w:rsid w:val="004012F0"/>
    <w:rsid w:val="00401E72"/>
    <w:rsid w:val="00401EF5"/>
    <w:rsid w:val="0040270E"/>
    <w:rsid w:val="00404352"/>
    <w:rsid w:val="00404C33"/>
    <w:rsid w:val="004077B5"/>
    <w:rsid w:val="0041123C"/>
    <w:rsid w:val="00412317"/>
    <w:rsid w:val="00412C76"/>
    <w:rsid w:val="004166EB"/>
    <w:rsid w:val="0042472F"/>
    <w:rsid w:val="00426D7C"/>
    <w:rsid w:val="00426F32"/>
    <w:rsid w:val="0042781D"/>
    <w:rsid w:val="00431371"/>
    <w:rsid w:val="00434AC8"/>
    <w:rsid w:val="00436A30"/>
    <w:rsid w:val="00436C2F"/>
    <w:rsid w:val="00437956"/>
    <w:rsid w:val="00440F44"/>
    <w:rsid w:val="00441DAB"/>
    <w:rsid w:val="004431F8"/>
    <w:rsid w:val="00443685"/>
    <w:rsid w:val="004456C2"/>
    <w:rsid w:val="00447833"/>
    <w:rsid w:val="00450496"/>
    <w:rsid w:val="00451CE4"/>
    <w:rsid w:val="0045227F"/>
    <w:rsid w:val="00452DF5"/>
    <w:rsid w:val="0045336F"/>
    <w:rsid w:val="00454C08"/>
    <w:rsid w:val="004565D6"/>
    <w:rsid w:val="004605AB"/>
    <w:rsid w:val="00460E71"/>
    <w:rsid w:val="00461904"/>
    <w:rsid w:val="00461CEE"/>
    <w:rsid w:val="004656EB"/>
    <w:rsid w:val="00465E91"/>
    <w:rsid w:val="00465F72"/>
    <w:rsid w:val="004665A9"/>
    <w:rsid w:val="00471F25"/>
    <w:rsid w:val="00472599"/>
    <w:rsid w:val="00472EF9"/>
    <w:rsid w:val="004730A2"/>
    <w:rsid w:val="00477E72"/>
    <w:rsid w:val="00477F04"/>
    <w:rsid w:val="00481D9D"/>
    <w:rsid w:val="004839A0"/>
    <w:rsid w:val="004853BB"/>
    <w:rsid w:val="00486B9F"/>
    <w:rsid w:val="00493922"/>
    <w:rsid w:val="00494B27"/>
    <w:rsid w:val="0049504E"/>
    <w:rsid w:val="004955D3"/>
    <w:rsid w:val="00495644"/>
    <w:rsid w:val="00495930"/>
    <w:rsid w:val="00496902"/>
    <w:rsid w:val="004A1182"/>
    <w:rsid w:val="004A3D99"/>
    <w:rsid w:val="004A793E"/>
    <w:rsid w:val="004B050D"/>
    <w:rsid w:val="004B08FE"/>
    <w:rsid w:val="004B0E63"/>
    <w:rsid w:val="004B106E"/>
    <w:rsid w:val="004B17D2"/>
    <w:rsid w:val="004B2916"/>
    <w:rsid w:val="004B3D25"/>
    <w:rsid w:val="004B40FE"/>
    <w:rsid w:val="004B483C"/>
    <w:rsid w:val="004B5959"/>
    <w:rsid w:val="004B5E8F"/>
    <w:rsid w:val="004C1934"/>
    <w:rsid w:val="004C52A0"/>
    <w:rsid w:val="004D01A1"/>
    <w:rsid w:val="004D1E98"/>
    <w:rsid w:val="004D2FC5"/>
    <w:rsid w:val="004D39BE"/>
    <w:rsid w:val="004D3D38"/>
    <w:rsid w:val="004D4633"/>
    <w:rsid w:val="004D4BC7"/>
    <w:rsid w:val="004D5111"/>
    <w:rsid w:val="004D5CC5"/>
    <w:rsid w:val="004D65BC"/>
    <w:rsid w:val="004D7CA6"/>
    <w:rsid w:val="004E1FED"/>
    <w:rsid w:val="004E306C"/>
    <w:rsid w:val="004E46EE"/>
    <w:rsid w:val="004E5AF6"/>
    <w:rsid w:val="004E7ADD"/>
    <w:rsid w:val="004E7BBF"/>
    <w:rsid w:val="004F59B2"/>
    <w:rsid w:val="004F71E5"/>
    <w:rsid w:val="00500269"/>
    <w:rsid w:val="005012F0"/>
    <w:rsid w:val="00502601"/>
    <w:rsid w:val="005032FB"/>
    <w:rsid w:val="00504103"/>
    <w:rsid w:val="00506218"/>
    <w:rsid w:val="0051492A"/>
    <w:rsid w:val="00516052"/>
    <w:rsid w:val="005164B9"/>
    <w:rsid w:val="00523019"/>
    <w:rsid w:val="00525B47"/>
    <w:rsid w:val="00527219"/>
    <w:rsid w:val="00530946"/>
    <w:rsid w:val="00530E9A"/>
    <w:rsid w:val="00531BF4"/>
    <w:rsid w:val="0053279F"/>
    <w:rsid w:val="005333B7"/>
    <w:rsid w:val="005379EC"/>
    <w:rsid w:val="0054101E"/>
    <w:rsid w:val="00541584"/>
    <w:rsid w:val="00541857"/>
    <w:rsid w:val="005435B0"/>
    <w:rsid w:val="00543E99"/>
    <w:rsid w:val="00546FB0"/>
    <w:rsid w:val="00551D0E"/>
    <w:rsid w:val="005554B7"/>
    <w:rsid w:val="0055593E"/>
    <w:rsid w:val="00555A00"/>
    <w:rsid w:val="00556153"/>
    <w:rsid w:val="005564C3"/>
    <w:rsid w:val="00561CE2"/>
    <w:rsid w:val="00561E41"/>
    <w:rsid w:val="0056302E"/>
    <w:rsid w:val="0056383A"/>
    <w:rsid w:val="00564054"/>
    <w:rsid w:val="005655FB"/>
    <w:rsid w:val="00570CAA"/>
    <w:rsid w:val="00571799"/>
    <w:rsid w:val="005733C2"/>
    <w:rsid w:val="00573885"/>
    <w:rsid w:val="00576144"/>
    <w:rsid w:val="005808BD"/>
    <w:rsid w:val="00581FEA"/>
    <w:rsid w:val="00582D63"/>
    <w:rsid w:val="00583871"/>
    <w:rsid w:val="005843CB"/>
    <w:rsid w:val="00585ADD"/>
    <w:rsid w:val="00586A21"/>
    <w:rsid w:val="00587074"/>
    <w:rsid w:val="005870AF"/>
    <w:rsid w:val="00596290"/>
    <w:rsid w:val="005A4F29"/>
    <w:rsid w:val="005A5327"/>
    <w:rsid w:val="005B3D7A"/>
    <w:rsid w:val="005B6F7A"/>
    <w:rsid w:val="005B71EC"/>
    <w:rsid w:val="005C21BC"/>
    <w:rsid w:val="005C34F1"/>
    <w:rsid w:val="005C7C50"/>
    <w:rsid w:val="005D0B77"/>
    <w:rsid w:val="005D349B"/>
    <w:rsid w:val="005D36CD"/>
    <w:rsid w:val="005D72C8"/>
    <w:rsid w:val="005D7DC9"/>
    <w:rsid w:val="005E4188"/>
    <w:rsid w:val="005E54F7"/>
    <w:rsid w:val="005F5230"/>
    <w:rsid w:val="005F639F"/>
    <w:rsid w:val="005F6AE9"/>
    <w:rsid w:val="005F6EC9"/>
    <w:rsid w:val="005F7663"/>
    <w:rsid w:val="005F7737"/>
    <w:rsid w:val="005F7D9F"/>
    <w:rsid w:val="0060188E"/>
    <w:rsid w:val="00603C3E"/>
    <w:rsid w:val="00603C69"/>
    <w:rsid w:val="006053CD"/>
    <w:rsid w:val="00610806"/>
    <w:rsid w:val="00613FA5"/>
    <w:rsid w:val="006206B5"/>
    <w:rsid w:val="006217AA"/>
    <w:rsid w:val="00622F70"/>
    <w:rsid w:val="00626653"/>
    <w:rsid w:val="00630F48"/>
    <w:rsid w:val="00631AB4"/>
    <w:rsid w:val="006321D6"/>
    <w:rsid w:val="00633B44"/>
    <w:rsid w:val="00637078"/>
    <w:rsid w:val="00640B3A"/>
    <w:rsid w:val="006414BA"/>
    <w:rsid w:val="00642805"/>
    <w:rsid w:val="00644556"/>
    <w:rsid w:val="006522F6"/>
    <w:rsid w:val="00654142"/>
    <w:rsid w:val="00655758"/>
    <w:rsid w:val="00665318"/>
    <w:rsid w:val="00665342"/>
    <w:rsid w:val="00665E0B"/>
    <w:rsid w:val="00666CE3"/>
    <w:rsid w:val="00666F9D"/>
    <w:rsid w:val="00667402"/>
    <w:rsid w:val="00667A30"/>
    <w:rsid w:val="0067486C"/>
    <w:rsid w:val="00674D40"/>
    <w:rsid w:val="00676656"/>
    <w:rsid w:val="00677E1C"/>
    <w:rsid w:val="0068449C"/>
    <w:rsid w:val="00684E2F"/>
    <w:rsid w:val="00687689"/>
    <w:rsid w:val="006909B0"/>
    <w:rsid w:val="00692177"/>
    <w:rsid w:val="00697B65"/>
    <w:rsid w:val="006A0559"/>
    <w:rsid w:val="006A2A09"/>
    <w:rsid w:val="006A63C0"/>
    <w:rsid w:val="006A7BFC"/>
    <w:rsid w:val="006A7D95"/>
    <w:rsid w:val="006B20A8"/>
    <w:rsid w:val="006B27B3"/>
    <w:rsid w:val="006B2DB5"/>
    <w:rsid w:val="006B374A"/>
    <w:rsid w:val="006B7383"/>
    <w:rsid w:val="006B744F"/>
    <w:rsid w:val="006C1558"/>
    <w:rsid w:val="006C16E9"/>
    <w:rsid w:val="006C1D74"/>
    <w:rsid w:val="006C4513"/>
    <w:rsid w:val="006C7396"/>
    <w:rsid w:val="006C7DBC"/>
    <w:rsid w:val="006D015E"/>
    <w:rsid w:val="006D018D"/>
    <w:rsid w:val="006D14E7"/>
    <w:rsid w:val="006D334A"/>
    <w:rsid w:val="006D347F"/>
    <w:rsid w:val="006D4926"/>
    <w:rsid w:val="006D7C7D"/>
    <w:rsid w:val="006E21E7"/>
    <w:rsid w:val="006E4991"/>
    <w:rsid w:val="006E4C1E"/>
    <w:rsid w:val="006F1E41"/>
    <w:rsid w:val="006F35FE"/>
    <w:rsid w:val="006F49EA"/>
    <w:rsid w:val="006F5FE7"/>
    <w:rsid w:val="006F60B7"/>
    <w:rsid w:val="006F74E9"/>
    <w:rsid w:val="006F7527"/>
    <w:rsid w:val="00700A92"/>
    <w:rsid w:val="00701239"/>
    <w:rsid w:val="00703669"/>
    <w:rsid w:val="00704B7A"/>
    <w:rsid w:val="00710300"/>
    <w:rsid w:val="007118A2"/>
    <w:rsid w:val="00712059"/>
    <w:rsid w:val="0071384A"/>
    <w:rsid w:val="007147C7"/>
    <w:rsid w:val="007150FC"/>
    <w:rsid w:val="007151F8"/>
    <w:rsid w:val="00721DDD"/>
    <w:rsid w:val="007225B5"/>
    <w:rsid w:val="00725856"/>
    <w:rsid w:val="00725EB1"/>
    <w:rsid w:val="007263DB"/>
    <w:rsid w:val="007305BC"/>
    <w:rsid w:val="007326A1"/>
    <w:rsid w:val="007330F3"/>
    <w:rsid w:val="00733DD9"/>
    <w:rsid w:val="0073742B"/>
    <w:rsid w:val="007378C9"/>
    <w:rsid w:val="0074187F"/>
    <w:rsid w:val="00741AB4"/>
    <w:rsid w:val="00744A46"/>
    <w:rsid w:val="00746629"/>
    <w:rsid w:val="00746EC2"/>
    <w:rsid w:val="00750C3E"/>
    <w:rsid w:val="00750D87"/>
    <w:rsid w:val="007512E6"/>
    <w:rsid w:val="00751437"/>
    <w:rsid w:val="007517C8"/>
    <w:rsid w:val="007528FD"/>
    <w:rsid w:val="007544DC"/>
    <w:rsid w:val="00754B34"/>
    <w:rsid w:val="00755A61"/>
    <w:rsid w:val="0076072A"/>
    <w:rsid w:val="007609A8"/>
    <w:rsid w:val="0076165A"/>
    <w:rsid w:val="00762066"/>
    <w:rsid w:val="00763C80"/>
    <w:rsid w:val="00765A9C"/>
    <w:rsid w:val="00766FF5"/>
    <w:rsid w:val="00770126"/>
    <w:rsid w:val="00770D40"/>
    <w:rsid w:val="0077372C"/>
    <w:rsid w:val="007737E8"/>
    <w:rsid w:val="007831DE"/>
    <w:rsid w:val="007837BC"/>
    <w:rsid w:val="007847D3"/>
    <w:rsid w:val="00784E5D"/>
    <w:rsid w:val="00786B35"/>
    <w:rsid w:val="007877B7"/>
    <w:rsid w:val="007956DA"/>
    <w:rsid w:val="00796637"/>
    <w:rsid w:val="0079694B"/>
    <w:rsid w:val="007A0BD3"/>
    <w:rsid w:val="007A39B7"/>
    <w:rsid w:val="007A3DE0"/>
    <w:rsid w:val="007A79C4"/>
    <w:rsid w:val="007B5997"/>
    <w:rsid w:val="007B5EB4"/>
    <w:rsid w:val="007B5EB6"/>
    <w:rsid w:val="007B643A"/>
    <w:rsid w:val="007B6B5A"/>
    <w:rsid w:val="007C2432"/>
    <w:rsid w:val="007C2ECB"/>
    <w:rsid w:val="007C368E"/>
    <w:rsid w:val="007C38CF"/>
    <w:rsid w:val="007C5893"/>
    <w:rsid w:val="007C5AF6"/>
    <w:rsid w:val="007D389B"/>
    <w:rsid w:val="007D51FB"/>
    <w:rsid w:val="007D608C"/>
    <w:rsid w:val="007D6496"/>
    <w:rsid w:val="007E02DF"/>
    <w:rsid w:val="007E1DAA"/>
    <w:rsid w:val="007E45C7"/>
    <w:rsid w:val="007E6640"/>
    <w:rsid w:val="007F06FB"/>
    <w:rsid w:val="007F1FDE"/>
    <w:rsid w:val="007F33B3"/>
    <w:rsid w:val="007F7EC5"/>
    <w:rsid w:val="00800018"/>
    <w:rsid w:val="00800040"/>
    <w:rsid w:val="00804BFE"/>
    <w:rsid w:val="0080567B"/>
    <w:rsid w:val="008063E6"/>
    <w:rsid w:val="008066B5"/>
    <w:rsid w:val="00806BF1"/>
    <w:rsid w:val="00811424"/>
    <w:rsid w:val="00814CE4"/>
    <w:rsid w:val="00816FA2"/>
    <w:rsid w:val="00817108"/>
    <w:rsid w:val="00817E51"/>
    <w:rsid w:val="00820D28"/>
    <w:rsid w:val="008232BD"/>
    <w:rsid w:val="008302BD"/>
    <w:rsid w:val="00832A76"/>
    <w:rsid w:val="00836A8F"/>
    <w:rsid w:val="00837F98"/>
    <w:rsid w:val="0084197A"/>
    <w:rsid w:val="00844600"/>
    <w:rsid w:val="00847B66"/>
    <w:rsid w:val="00851175"/>
    <w:rsid w:val="00851FB2"/>
    <w:rsid w:val="008543FD"/>
    <w:rsid w:val="008568FD"/>
    <w:rsid w:val="00857D46"/>
    <w:rsid w:val="00861971"/>
    <w:rsid w:val="00863403"/>
    <w:rsid w:val="00866747"/>
    <w:rsid w:val="0086780E"/>
    <w:rsid w:val="008700D5"/>
    <w:rsid w:val="00870417"/>
    <w:rsid w:val="00872BC0"/>
    <w:rsid w:val="0087526C"/>
    <w:rsid w:val="00876A74"/>
    <w:rsid w:val="008806E2"/>
    <w:rsid w:val="00883CDF"/>
    <w:rsid w:val="00885DD5"/>
    <w:rsid w:val="00887401"/>
    <w:rsid w:val="008900B6"/>
    <w:rsid w:val="008910EC"/>
    <w:rsid w:val="00891724"/>
    <w:rsid w:val="00892347"/>
    <w:rsid w:val="008926B7"/>
    <w:rsid w:val="008937DA"/>
    <w:rsid w:val="00894254"/>
    <w:rsid w:val="00894FCC"/>
    <w:rsid w:val="00897FBC"/>
    <w:rsid w:val="008A584A"/>
    <w:rsid w:val="008A744D"/>
    <w:rsid w:val="008B51F7"/>
    <w:rsid w:val="008B62A3"/>
    <w:rsid w:val="008C0C57"/>
    <w:rsid w:val="008C2555"/>
    <w:rsid w:val="008C54AC"/>
    <w:rsid w:val="008C61D6"/>
    <w:rsid w:val="008C6797"/>
    <w:rsid w:val="008D33C4"/>
    <w:rsid w:val="008D39C3"/>
    <w:rsid w:val="008D5759"/>
    <w:rsid w:val="008D6844"/>
    <w:rsid w:val="008D78F3"/>
    <w:rsid w:val="008E4CEA"/>
    <w:rsid w:val="008F0CA9"/>
    <w:rsid w:val="008F2A5C"/>
    <w:rsid w:val="008F30F2"/>
    <w:rsid w:val="008F7129"/>
    <w:rsid w:val="009009A6"/>
    <w:rsid w:val="00900AA5"/>
    <w:rsid w:val="009029BC"/>
    <w:rsid w:val="00904A3C"/>
    <w:rsid w:val="0091040A"/>
    <w:rsid w:val="00910897"/>
    <w:rsid w:val="00910B2F"/>
    <w:rsid w:val="00910D00"/>
    <w:rsid w:val="0091115A"/>
    <w:rsid w:val="009117E4"/>
    <w:rsid w:val="009130DC"/>
    <w:rsid w:val="00915FD7"/>
    <w:rsid w:val="0091713F"/>
    <w:rsid w:val="00920183"/>
    <w:rsid w:val="00923406"/>
    <w:rsid w:val="00923919"/>
    <w:rsid w:val="00923E42"/>
    <w:rsid w:val="00925EDA"/>
    <w:rsid w:val="00935F32"/>
    <w:rsid w:val="00941DE8"/>
    <w:rsid w:val="0094220B"/>
    <w:rsid w:val="009427CE"/>
    <w:rsid w:val="0094346E"/>
    <w:rsid w:val="00945292"/>
    <w:rsid w:val="00945DCE"/>
    <w:rsid w:val="009531F6"/>
    <w:rsid w:val="009541AF"/>
    <w:rsid w:val="009549EA"/>
    <w:rsid w:val="00955828"/>
    <w:rsid w:val="00956641"/>
    <w:rsid w:val="009578B6"/>
    <w:rsid w:val="009606F8"/>
    <w:rsid w:val="0096078D"/>
    <w:rsid w:val="00961D85"/>
    <w:rsid w:val="00965DAA"/>
    <w:rsid w:val="0096659E"/>
    <w:rsid w:val="00971546"/>
    <w:rsid w:val="00974A21"/>
    <w:rsid w:val="00975364"/>
    <w:rsid w:val="0097767D"/>
    <w:rsid w:val="009849E6"/>
    <w:rsid w:val="009915BA"/>
    <w:rsid w:val="00993108"/>
    <w:rsid w:val="00997613"/>
    <w:rsid w:val="009A0A67"/>
    <w:rsid w:val="009A2290"/>
    <w:rsid w:val="009A328D"/>
    <w:rsid w:val="009A5191"/>
    <w:rsid w:val="009A6E89"/>
    <w:rsid w:val="009B1C7C"/>
    <w:rsid w:val="009B213F"/>
    <w:rsid w:val="009B3113"/>
    <w:rsid w:val="009B4AD3"/>
    <w:rsid w:val="009B6418"/>
    <w:rsid w:val="009D013F"/>
    <w:rsid w:val="009D3009"/>
    <w:rsid w:val="009D4797"/>
    <w:rsid w:val="009D75B8"/>
    <w:rsid w:val="009E02B6"/>
    <w:rsid w:val="009E1CCC"/>
    <w:rsid w:val="009E41B7"/>
    <w:rsid w:val="009F045E"/>
    <w:rsid w:val="009F3EA8"/>
    <w:rsid w:val="00A00D78"/>
    <w:rsid w:val="00A0140A"/>
    <w:rsid w:val="00A01749"/>
    <w:rsid w:val="00A0333C"/>
    <w:rsid w:val="00A07D11"/>
    <w:rsid w:val="00A1038C"/>
    <w:rsid w:val="00A10515"/>
    <w:rsid w:val="00A15436"/>
    <w:rsid w:val="00A24FB4"/>
    <w:rsid w:val="00A259DA"/>
    <w:rsid w:val="00A25AA4"/>
    <w:rsid w:val="00A25AB6"/>
    <w:rsid w:val="00A26C85"/>
    <w:rsid w:val="00A31CA1"/>
    <w:rsid w:val="00A320E7"/>
    <w:rsid w:val="00A329B6"/>
    <w:rsid w:val="00A3336B"/>
    <w:rsid w:val="00A3475D"/>
    <w:rsid w:val="00A35C24"/>
    <w:rsid w:val="00A404C1"/>
    <w:rsid w:val="00A415C1"/>
    <w:rsid w:val="00A4287B"/>
    <w:rsid w:val="00A46849"/>
    <w:rsid w:val="00A50DF8"/>
    <w:rsid w:val="00A577DD"/>
    <w:rsid w:val="00A60D04"/>
    <w:rsid w:val="00A64392"/>
    <w:rsid w:val="00A67427"/>
    <w:rsid w:val="00A703C3"/>
    <w:rsid w:val="00A71323"/>
    <w:rsid w:val="00A7262B"/>
    <w:rsid w:val="00A730AF"/>
    <w:rsid w:val="00A746AA"/>
    <w:rsid w:val="00A74C36"/>
    <w:rsid w:val="00A75471"/>
    <w:rsid w:val="00A80DAE"/>
    <w:rsid w:val="00A81458"/>
    <w:rsid w:val="00A85E1C"/>
    <w:rsid w:val="00A8686D"/>
    <w:rsid w:val="00A9096C"/>
    <w:rsid w:val="00A93D5B"/>
    <w:rsid w:val="00A977A4"/>
    <w:rsid w:val="00AA2062"/>
    <w:rsid w:val="00AA2FEB"/>
    <w:rsid w:val="00AA60E4"/>
    <w:rsid w:val="00AA6132"/>
    <w:rsid w:val="00AA6F46"/>
    <w:rsid w:val="00AB2AC8"/>
    <w:rsid w:val="00AB55C3"/>
    <w:rsid w:val="00AB5706"/>
    <w:rsid w:val="00AB7564"/>
    <w:rsid w:val="00AC219A"/>
    <w:rsid w:val="00AC4428"/>
    <w:rsid w:val="00AC4F7C"/>
    <w:rsid w:val="00AC522F"/>
    <w:rsid w:val="00AC6F74"/>
    <w:rsid w:val="00AD75B6"/>
    <w:rsid w:val="00AD7A5A"/>
    <w:rsid w:val="00AE383A"/>
    <w:rsid w:val="00AE58E5"/>
    <w:rsid w:val="00AE6110"/>
    <w:rsid w:val="00AE73AD"/>
    <w:rsid w:val="00AF1AD4"/>
    <w:rsid w:val="00AF3DD7"/>
    <w:rsid w:val="00AF4B87"/>
    <w:rsid w:val="00AF76F2"/>
    <w:rsid w:val="00B001EB"/>
    <w:rsid w:val="00B023A4"/>
    <w:rsid w:val="00B0450D"/>
    <w:rsid w:val="00B06907"/>
    <w:rsid w:val="00B06F20"/>
    <w:rsid w:val="00B172DF"/>
    <w:rsid w:val="00B2012A"/>
    <w:rsid w:val="00B20642"/>
    <w:rsid w:val="00B20B06"/>
    <w:rsid w:val="00B2334A"/>
    <w:rsid w:val="00B259B0"/>
    <w:rsid w:val="00B25E29"/>
    <w:rsid w:val="00B271D6"/>
    <w:rsid w:val="00B27394"/>
    <w:rsid w:val="00B27D75"/>
    <w:rsid w:val="00B30432"/>
    <w:rsid w:val="00B3115E"/>
    <w:rsid w:val="00B324A0"/>
    <w:rsid w:val="00B33D90"/>
    <w:rsid w:val="00B43959"/>
    <w:rsid w:val="00B55640"/>
    <w:rsid w:val="00B556BE"/>
    <w:rsid w:val="00B5591B"/>
    <w:rsid w:val="00B55E09"/>
    <w:rsid w:val="00B56550"/>
    <w:rsid w:val="00B61712"/>
    <w:rsid w:val="00B617A8"/>
    <w:rsid w:val="00B61CD3"/>
    <w:rsid w:val="00B65B80"/>
    <w:rsid w:val="00B65CF2"/>
    <w:rsid w:val="00B6699E"/>
    <w:rsid w:val="00B67FA1"/>
    <w:rsid w:val="00B709D7"/>
    <w:rsid w:val="00B70BEF"/>
    <w:rsid w:val="00B744A5"/>
    <w:rsid w:val="00B75044"/>
    <w:rsid w:val="00B7505A"/>
    <w:rsid w:val="00B8027C"/>
    <w:rsid w:val="00B8075C"/>
    <w:rsid w:val="00B824EA"/>
    <w:rsid w:val="00B838B3"/>
    <w:rsid w:val="00B83998"/>
    <w:rsid w:val="00B83B16"/>
    <w:rsid w:val="00B84A4B"/>
    <w:rsid w:val="00B84ADC"/>
    <w:rsid w:val="00B87BC7"/>
    <w:rsid w:val="00B94971"/>
    <w:rsid w:val="00B954EB"/>
    <w:rsid w:val="00B95C47"/>
    <w:rsid w:val="00BA5FC7"/>
    <w:rsid w:val="00BA7C17"/>
    <w:rsid w:val="00BB0C90"/>
    <w:rsid w:val="00BB1E0E"/>
    <w:rsid w:val="00BB4B78"/>
    <w:rsid w:val="00BB62C2"/>
    <w:rsid w:val="00BC2309"/>
    <w:rsid w:val="00BC6857"/>
    <w:rsid w:val="00BD0730"/>
    <w:rsid w:val="00BD1998"/>
    <w:rsid w:val="00BD3FFC"/>
    <w:rsid w:val="00BD409E"/>
    <w:rsid w:val="00BE161E"/>
    <w:rsid w:val="00BE25AE"/>
    <w:rsid w:val="00BE2D51"/>
    <w:rsid w:val="00BE6340"/>
    <w:rsid w:val="00BF05C8"/>
    <w:rsid w:val="00BF2A05"/>
    <w:rsid w:val="00C02859"/>
    <w:rsid w:val="00C03CF7"/>
    <w:rsid w:val="00C04E0E"/>
    <w:rsid w:val="00C0523C"/>
    <w:rsid w:val="00C06F11"/>
    <w:rsid w:val="00C06FE2"/>
    <w:rsid w:val="00C12549"/>
    <w:rsid w:val="00C129C6"/>
    <w:rsid w:val="00C15316"/>
    <w:rsid w:val="00C2197C"/>
    <w:rsid w:val="00C24413"/>
    <w:rsid w:val="00C2448B"/>
    <w:rsid w:val="00C24A01"/>
    <w:rsid w:val="00C24C00"/>
    <w:rsid w:val="00C33842"/>
    <w:rsid w:val="00C3624B"/>
    <w:rsid w:val="00C41939"/>
    <w:rsid w:val="00C41CA1"/>
    <w:rsid w:val="00C44443"/>
    <w:rsid w:val="00C45876"/>
    <w:rsid w:val="00C45F07"/>
    <w:rsid w:val="00C46B32"/>
    <w:rsid w:val="00C475C1"/>
    <w:rsid w:val="00C47FFD"/>
    <w:rsid w:val="00C54B0F"/>
    <w:rsid w:val="00C60DED"/>
    <w:rsid w:val="00C653AF"/>
    <w:rsid w:val="00C66050"/>
    <w:rsid w:val="00C66783"/>
    <w:rsid w:val="00C72ED7"/>
    <w:rsid w:val="00C75241"/>
    <w:rsid w:val="00C767F6"/>
    <w:rsid w:val="00C76878"/>
    <w:rsid w:val="00C776F2"/>
    <w:rsid w:val="00C77745"/>
    <w:rsid w:val="00C84BEB"/>
    <w:rsid w:val="00C86B7A"/>
    <w:rsid w:val="00C930D5"/>
    <w:rsid w:val="00C93333"/>
    <w:rsid w:val="00C93E20"/>
    <w:rsid w:val="00C96225"/>
    <w:rsid w:val="00CA0E28"/>
    <w:rsid w:val="00CA4417"/>
    <w:rsid w:val="00CA4436"/>
    <w:rsid w:val="00CA6AF0"/>
    <w:rsid w:val="00CB0E8F"/>
    <w:rsid w:val="00CB1B00"/>
    <w:rsid w:val="00CB34CC"/>
    <w:rsid w:val="00CB5D5C"/>
    <w:rsid w:val="00CC0C00"/>
    <w:rsid w:val="00CC4467"/>
    <w:rsid w:val="00CD2F8B"/>
    <w:rsid w:val="00CD649C"/>
    <w:rsid w:val="00CD6862"/>
    <w:rsid w:val="00CD75F5"/>
    <w:rsid w:val="00CE05F7"/>
    <w:rsid w:val="00CE06F3"/>
    <w:rsid w:val="00CE33A4"/>
    <w:rsid w:val="00CF02D0"/>
    <w:rsid w:val="00CF601C"/>
    <w:rsid w:val="00CF6236"/>
    <w:rsid w:val="00D00039"/>
    <w:rsid w:val="00D01623"/>
    <w:rsid w:val="00D016AD"/>
    <w:rsid w:val="00D01B11"/>
    <w:rsid w:val="00D01B7C"/>
    <w:rsid w:val="00D02F0F"/>
    <w:rsid w:val="00D03914"/>
    <w:rsid w:val="00D03C9F"/>
    <w:rsid w:val="00D0780C"/>
    <w:rsid w:val="00D1015A"/>
    <w:rsid w:val="00D101DC"/>
    <w:rsid w:val="00D1088F"/>
    <w:rsid w:val="00D12B6C"/>
    <w:rsid w:val="00D15FB0"/>
    <w:rsid w:val="00D16904"/>
    <w:rsid w:val="00D17C7C"/>
    <w:rsid w:val="00D20A1D"/>
    <w:rsid w:val="00D2143B"/>
    <w:rsid w:val="00D21B32"/>
    <w:rsid w:val="00D242C8"/>
    <w:rsid w:val="00D246F8"/>
    <w:rsid w:val="00D270F7"/>
    <w:rsid w:val="00D27F4B"/>
    <w:rsid w:val="00D37369"/>
    <w:rsid w:val="00D3776E"/>
    <w:rsid w:val="00D37FD0"/>
    <w:rsid w:val="00D40B22"/>
    <w:rsid w:val="00D41D74"/>
    <w:rsid w:val="00D43DDA"/>
    <w:rsid w:val="00D47FCC"/>
    <w:rsid w:val="00D52CBF"/>
    <w:rsid w:val="00D54627"/>
    <w:rsid w:val="00D61DBC"/>
    <w:rsid w:val="00D64C9D"/>
    <w:rsid w:val="00D6532E"/>
    <w:rsid w:val="00D67A3E"/>
    <w:rsid w:val="00D7039B"/>
    <w:rsid w:val="00D70B3E"/>
    <w:rsid w:val="00D71A2F"/>
    <w:rsid w:val="00D720CC"/>
    <w:rsid w:val="00D7329A"/>
    <w:rsid w:val="00D74036"/>
    <w:rsid w:val="00D75FB8"/>
    <w:rsid w:val="00D8546D"/>
    <w:rsid w:val="00D85988"/>
    <w:rsid w:val="00D85C67"/>
    <w:rsid w:val="00D9268E"/>
    <w:rsid w:val="00D9286E"/>
    <w:rsid w:val="00D93589"/>
    <w:rsid w:val="00D935CB"/>
    <w:rsid w:val="00DA0054"/>
    <w:rsid w:val="00DA1E91"/>
    <w:rsid w:val="00DA28E9"/>
    <w:rsid w:val="00DA47A6"/>
    <w:rsid w:val="00DB01CE"/>
    <w:rsid w:val="00DB062A"/>
    <w:rsid w:val="00DB36D8"/>
    <w:rsid w:val="00DB4FF6"/>
    <w:rsid w:val="00DB610C"/>
    <w:rsid w:val="00DB73B9"/>
    <w:rsid w:val="00DC11E4"/>
    <w:rsid w:val="00DC19AA"/>
    <w:rsid w:val="00DC1EF0"/>
    <w:rsid w:val="00DC2E78"/>
    <w:rsid w:val="00DC305F"/>
    <w:rsid w:val="00DC5AB8"/>
    <w:rsid w:val="00DC5B56"/>
    <w:rsid w:val="00DC5CC3"/>
    <w:rsid w:val="00DC77F9"/>
    <w:rsid w:val="00DD17F1"/>
    <w:rsid w:val="00DD1AB4"/>
    <w:rsid w:val="00DD25F2"/>
    <w:rsid w:val="00DD74F1"/>
    <w:rsid w:val="00DE01E7"/>
    <w:rsid w:val="00DE0219"/>
    <w:rsid w:val="00DE4C85"/>
    <w:rsid w:val="00DE5E94"/>
    <w:rsid w:val="00DE78FF"/>
    <w:rsid w:val="00DE7C19"/>
    <w:rsid w:val="00DF1A7D"/>
    <w:rsid w:val="00DF2379"/>
    <w:rsid w:val="00DF2590"/>
    <w:rsid w:val="00DF2B15"/>
    <w:rsid w:val="00DF4EC0"/>
    <w:rsid w:val="00DF5D93"/>
    <w:rsid w:val="00DF600D"/>
    <w:rsid w:val="00DF6EE7"/>
    <w:rsid w:val="00DF7FC6"/>
    <w:rsid w:val="00E00530"/>
    <w:rsid w:val="00E02471"/>
    <w:rsid w:val="00E026AC"/>
    <w:rsid w:val="00E10314"/>
    <w:rsid w:val="00E125EB"/>
    <w:rsid w:val="00E14E47"/>
    <w:rsid w:val="00E14FE8"/>
    <w:rsid w:val="00E17585"/>
    <w:rsid w:val="00E2077B"/>
    <w:rsid w:val="00E21406"/>
    <w:rsid w:val="00E229DD"/>
    <w:rsid w:val="00E2395E"/>
    <w:rsid w:val="00E2452F"/>
    <w:rsid w:val="00E250A1"/>
    <w:rsid w:val="00E26390"/>
    <w:rsid w:val="00E279EE"/>
    <w:rsid w:val="00E34863"/>
    <w:rsid w:val="00E36DED"/>
    <w:rsid w:val="00E37C35"/>
    <w:rsid w:val="00E37E2E"/>
    <w:rsid w:val="00E40F9B"/>
    <w:rsid w:val="00E42FF7"/>
    <w:rsid w:val="00E549B6"/>
    <w:rsid w:val="00E54E1E"/>
    <w:rsid w:val="00E6068B"/>
    <w:rsid w:val="00E60BD9"/>
    <w:rsid w:val="00E6167C"/>
    <w:rsid w:val="00E624EF"/>
    <w:rsid w:val="00E702DF"/>
    <w:rsid w:val="00E769F8"/>
    <w:rsid w:val="00E90169"/>
    <w:rsid w:val="00E92A4B"/>
    <w:rsid w:val="00E92DA6"/>
    <w:rsid w:val="00E9470D"/>
    <w:rsid w:val="00EB1F48"/>
    <w:rsid w:val="00EB465A"/>
    <w:rsid w:val="00EB5178"/>
    <w:rsid w:val="00EB5194"/>
    <w:rsid w:val="00EB57DC"/>
    <w:rsid w:val="00EB70F8"/>
    <w:rsid w:val="00EC2D84"/>
    <w:rsid w:val="00EC3719"/>
    <w:rsid w:val="00EC7BFE"/>
    <w:rsid w:val="00ED68F9"/>
    <w:rsid w:val="00ED71F8"/>
    <w:rsid w:val="00EE3322"/>
    <w:rsid w:val="00EE689B"/>
    <w:rsid w:val="00EF267C"/>
    <w:rsid w:val="00EF5988"/>
    <w:rsid w:val="00EF7CA1"/>
    <w:rsid w:val="00F0249B"/>
    <w:rsid w:val="00F1237C"/>
    <w:rsid w:val="00F12F19"/>
    <w:rsid w:val="00F1413F"/>
    <w:rsid w:val="00F17531"/>
    <w:rsid w:val="00F2215A"/>
    <w:rsid w:val="00F24061"/>
    <w:rsid w:val="00F26A64"/>
    <w:rsid w:val="00F31297"/>
    <w:rsid w:val="00F35AD2"/>
    <w:rsid w:val="00F35BAA"/>
    <w:rsid w:val="00F40432"/>
    <w:rsid w:val="00F41775"/>
    <w:rsid w:val="00F43332"/>
    <w:rsid w:val="00F43CC9"/>
    <w:rsid w:val="00F446BA"/>
    <w:rsid w:val="00F52356"/>
    <w:rsid w:val="00F53826"/>
    <w:rsid w:val="00F5490E"/>
    <w:rsid w:val="00F5669D"/>
    <w:rsid w:val="00F566A8"/>
    <w:rsid w:val="00F576E0"/>
    <w:rsid w:val="00F62780"/>
    <w:rsid w:val="00F634BF"/>
    <w:rsid w:val="00F66000"/>
    <w:rsid w:val="00F66196"/>
    <w:rsid w:val="00F72DC7"/>
    <w:rsid w:val="00F769DD"/>
    <w:rsid w:val="00F775B0"/>
    <w:rsid w:val="00F77A47"/>
    <w:rsid w:val="00F81E84"/>
    <w:rsid w:val="00F82B03"/>
    <w:rsid w:val="00F85220"/>
    <w:rsid w:val="00F858F3"/>
    <w:rsid w:val="00F869A0"/>
    <w:rsid w:val="00F87E86"/>
    <w:rsid w:val="00F92171"/>
    <w:rsid w:val="00F973DB"/>
    <w:rsid w:val="00FA0646"/>
    <w:rsid w:val="00FA14EF"/>
    <w:rsid w:val="00FA247E"/>
    <w:rsid w:val="00FA2914"/>
    <w:rsid w:val="00FA4E4E"/>
    <w:rsid w:val="00FA5412"/>
    <w:rsid w:val="00FB1F7F"/>
    <w:rsid w:val="00FB3AE4"/>
    <w:rsid w:val="00FB5C73"/>
    <w:rsid w:val="00FB6F90"/>
    <w:rsid w:val="00FB7BC4"/>
    <w:rsid w:val="00FB7D65"/>
    <w:rsid w:val="00FC0242"/>
    <w:rsid w:val="00FC31DB"/>
    <w:rsid w:val="00FC47CC"/>
    <w:rsid w:val="00FD18F3"/>
    <w:rsid w:val="00FD371E"/>
    <w:rsid w:val="00FD4B0F"/>
    <w:rsid w:val="00FD4CD1"/>
    <w:rsid w:val="00FD6639"/>
    <w:rsid w:val="00FE130E"/>
    <w:rsid w:val="00FE2CCD"/>
    <w:rsid w:val="00FE344C"/>
    <w:rsid w:val="00FE394E"/>
    <w:rsid w:val="00FF0B72"/>
    <w:rsid w:val="00FF4A5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3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B4FF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4F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51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E901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B4FF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4F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51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E9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BF4D-295A-418E-A565-A8D8625D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-PC072</cp:lastModifiedBy>
  <cp:revision>9</cp:revision>
  <cp:lastPrinted>2021-09-15T16:06:00Z</cp:lastPrinted>
  <dcterms:created xsi:type="dcterms:W3CDTF">2021-09-15T16:06:00Z</dcterms:created>
  <dcterms:modified xsi:type="dcterms:W3CDTF">2021-09-17T04:23:00Z</dcterms:modified>
</cp:coreProperties>
</file>